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0777586" w:rsidR="0000455E" w:rsidRDefault="00B863D4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2090" behindDoc="1" locked="0" layoutInCell="1" allowOverlap="1" wp14:anchorId="31E494FC" wp14:editId="75D7D067">
            <wp:simplePos x="0" y="0"/>
            <wp:positionH relativeFrom="column">
              <wp:posOffset>-159488</wp:posOffset>
            </wp:positionH>
            <wp:positionV relativeFrom="paragraph">
              <wp:posOffset>-265814</wp:posOffset>
            </wp:positionV>
            <wp:extent cx="7017488" cy="10153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97" cy="1015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119A39A3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97501" w:rsidRPr="00D40263" w:rsidRDefault="00597501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97501" w:rsidRPr="00700E87" w:rsidRDefault="00597501" w:rsidP="0000455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KqRtQN4AAAAJAQAADwAAAGRycy9kb3ducmV2&#10;LnhtbEyPwU7DMBBE70j8g7VI3FrHkVq1IU6FSoELl7RIcHTjJYmw11HstuHvWU70uJqnmbflZvJO&#10;nHGMfSANap6BQGqC7anV8H54nq1AxGTIGhcINfxghE11e1OawoYL1Xjep1ZwCcXCaOhSGgopY9Oh&#10;N3EeBiTOvsLoTeJzbKUdzYXLvZN5li2lNz3xQmcG3HbYfO9Pnkco29VPLzv79lm/fiyScgfcKq3v&#10;76bHBxAJp/QPw58+q0PFTsdwIhuF0zBT2ZpRDYscBOf5Kl+CODKYrxXIqpTXH1S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CqkbUD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597501" w:rsidRPr="00D40263" w:rsidRDefault="00597501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97501" w:rsidRPr="00700E87" w:rsidRDefault="00597501" w:rsidP="0000455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654A6AA0" w:rsidR="0000455E" w:rsidRDefault="0022207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1B779A07">
                <wp:simplePos x="0" y="0"/>
                <wp:positionH relativeFrom="column">
                  <wp:posOffset>657087</wp:posOffset>
                </wp:positionH>
                <wp:positionV relativeFrom="paragraph">
                  <wp:posOffset>209991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97501" w:rsidRDefault="0059750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97501" w:rsidRPr="00301FF3" w:rsidRDefault="0059750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1.75pt;margin-top:16.5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PrpxgvgAAAACQEAAA8AAABkcnMvZG93&#10;bnJldi54bWxMj01Lw0AQhu+C/2EZwZvdfFBJYzalBIogemjtxdskO02C2dmY3bbRX+/2pLd5mYd3&#10;ninWsxnEmSbXW1YQLyIQxI3VPbcKDu/bhwyE88gaB8uk4JscrMvbmwJzbS+8o/PetyKUsMtRQef9&#10;mEvpmo4MuoUdicPuaCeDPsSplXrCSyg3g0yi6FEa7Dlc6HCkqqPmc38yCl6q7Rvu6sRkP0P1/Hrc&#10;jF+Hj6VS93fz5gmEp9n/wXDVD+pQBqfanlg7MYQcpcuAKkjTGMQVWMVhqBWssgRkWcj/H5S/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Prpxg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597501" w:rsidRDefault="0059750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97501" w:rsidRPr="00301FF3" w:rsidRDefault="0059750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DC44B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00D599C0">
                <wp:simplePos x="0" y="0"/>
                <wp:positionH relativeFrom="column">
                  <wp:posOffset>103975</wp:posOffset>
                </wp:positionH>
                <wp:positionV relativeFrom="paragraph">
                  <wp:posOffset>187739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97501" w:rsidRPr="00301FF3" w:rsidRDefault="0059750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97501" w:rsidRDefault="0059750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97501" w:rsidRDefault="0059750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C25F3B" w14:textId="1126ED27" w:rsidR="00597501" w:rsidRPr="00D40263" w:rsidRDefault="00597501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48"/>
                              </w:rPr>
                              <w:t>しんで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48"/>
                              </w:rPr>
                              <w:t xml:space="preserve">　きよめ</w:t>
                            </w:r>
                          </w:p>
                          <w:p w14:paraId="3D1031A7" w14:textId="0B98EAD1" w:rsidR="00597501" w:rsidRPr="00795093" w:rsidRDefault="00597501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8.2pt;margin-top:14.8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CyhLHm4AAAAAkBAAAPAAAAZHJzL2Rv&#10;d25yZXYueG1sTI9BT4NAEIXvJv6HzZh4s0sJEkSWpiFpTIweWnvxNrBbIGVnkd226K93PNnbvHkv&#10;b74pVrMdxNlMvnekYLmIQBhqnO6pVbD/2DxkIHxA0jg4Mgq+jYdVeXtTYK7dhbbmvAut4BLyOSro&#10;QhhzKX3TGYt+4UZD7B3cZDGwnFqpJ7xwuR1kHEWptNgTX+hwNFVnmuPuZBW8Vpt33NaxzX6G6uXt&#10;sB6/9p+PSt3fzetnEMHM4T8Mf/iMDiUz1e5E2ouBdZpwUkH8lIJgP4tTHmpeJEkEsizk9QflLwA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CyhLHm4AAAAAkBAAAPAAAAAAAAAAAAAAAA&#10;APsEAABkcnMvZG93bnJldi54bWxQSwUGAAAAAAQABADzAAAACAYAAAAA&#10;" filled="f" stroked="f" strokeweight=".5pt">
                <v:textbox>
                  <w:txbxContent>
                    <w:p w14:paraId="28060A2C" w14:textId="77777777" w:rsidR="00597501" w:rsidRPr="00301FF3" w:rsidRDefault="0059750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97501" w:rsidRDefault="0059750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97501" w:rsidRDefault="0059750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C25F3B" w14:textId="1126ED27" w:rsidR="00597501" w:rsidRPr="00D40263" w:rsidRDefault="00597501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48"/>
                        </w:rPr>
                        <w:t>しんでんの</w:t>
                      </w: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48"/>
                        </w:rPr>
                        <w:t xml:space="preserve">　きよめ</w:t>
                      </w:r>
                    </w:p>
                    <w:p w14:paraId="3D1031A7" w14:textId="0B98EAD1" w:rsidR="00597501" w:rsidRPr="00795093" w:rsidRDefault="00597501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6A3A1637" w:rsidR="0000455E" w:rsidRDefault="0000455E" w:rsidP="0000455E"/>
    <w:p w14:paraId="6E8A836A" w14:textId="77777777" w:rsidR="0000455E" w:rsidRDefault="0000455E" w:rsidP="0000455E"/>
    <w:p w14:paraId="52E0773D" w14:textId="53FE2647" w:rsidR="0000455E" w:rsidRDefault="00F203F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73A23CD4">
                <wp:simplePos x="0" y="0"/>
                <wp:positionH relativeFrom="page">
                  <wp:posOffset>943890</wp:posOffset>
                </wp:positionH>
                <wp:positionV relativeFrom="paragraph">
                  <wp:posOffset>114871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97501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97501" w:rsidRPr="00D40263" w:rsidRDefault="0059750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97501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97501" w:rsidRPr="00D40263" w:rsidRDefault="0059750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62B53D3" w:rsidR="00597501" w:rsidRPr="00301FF3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8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つる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みさまのしんで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97501" w:rsidRPr="00937DC7" w:rsidRDefault="00597501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63198983" w:rsidR="00597501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2</w:t>
                            </w:r>
                          </w:p>
                          <w:p w14:paraId="3B569EAD" w14:textId="77777777" w:rsidR="00597501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73FD4" w14:textId="77777777" w:rsidR="00597501" w:rsidRDefault="0059750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3CA47B67" w:rsidR="00597501" w:rsidRDefault="00597501" w:rsidP="00A066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こわしてみなさい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937D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よう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B74115" w14:textId="77777777" w:rsidR="00597501" w:rsidRDefault="0059750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30BA6BAB" w:rsidR="00597501" w:rsidRDefault="0059750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んで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きよめ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02308F79" w14:textId="77777777" w:rsidR="00597501" w:rsidRDefault="00597501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902A3C" w14:textId="77777777" w:rsidR="00597501" w:rsidRDefault="00597501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7004CC9" w14:textId="77777777" w:rsidR="00597501" w:rsidRPr="00FF469B" w:rsidRDefault="00597501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A28387" w14:textId="35C459C6" w:rsidR="00597501" w:rsidRDefault="00597501" w:rsidP="00937DC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、そ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けにえを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ナ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んざ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のです。</w:t>
                            </w:r>
                          </w:p>
                          <w:p w14:paraId="7E93B3DF" w14:textId="7566E88A" w:rsidR="00597501" w:rsidRDefault="00597501" w:rsidP="00937DC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イエス・キリスト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ぎ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づけ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、イエス・キリストを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</w:t>
                                  </w:r>
                                </w:rt>
                                <w:rubyBase>
                                  <w:r w:rsidR="00597501" w:rsidRPr="00F203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す。</w:t>
                            </w:r>
                          </w:p>
                          <w:p w14:paraId="1FD3508F" w14:textId="59C6A5D0" w:rsidR="00597501" w:rsidRPr="00937DC7" w:rsidRDefault="00597501" w:rsidP="00937DC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じゃま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ずれ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7501" w:rsidRPr="00925B1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750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す。</w:t>
                            </w:r>
                          </w:p>
                          <w:p w14:paraId="4D2DC827" w14:textId="77777777" w:rsidR="00597501" w:rsidRDefault="00597501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657AC30" w14:textId="77777777" w:rsidR="00597501" w:rsidRDefault="00597501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E324FE9" w14:textId="77777777" w:rsidR="00597501" w:rsidRPr="00D40263" w:rsidRDefault="00597501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597501" w:rsidRDefault="00597501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97501" w:rsidRDefault="00597501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597501" w:rsidRDefault="00597501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CF2E61" w14:textId="77777777" w:rsidR="00597501" w:rsidRDefault="00597501" w:rsidP="00937D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しんでんとして　ともに　いてくださること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</w:p>
                          <w:p w14:paraId="0D9EF6E9" w14:textId="77777777" w:rsidR="00597501" w:rsidRDefault="00597501" w:rsidP="00937D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と　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いることが　できな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って</w:t>
                            </w:r>
                          </w:p>
                          <w:p w14:paraId="5776FD4A" w14:textId="77777777" w:rsidR="00597501" w:rsidRDefault="00597501" w:rsidP="00937D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さまが　わたしの　しゅじんであることを　</w:t>
                            </w:r>
                          </w:p>
                          <w:p w14:paraId="6F72FCFE" w14:textId="694A7D2A" w:rsidR="00597501" w:rsidRDefault="00597501" w:rsidP="00937DC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に　かみのくにが　のぞみ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29609EBA" w:rsidR="00597501" w:rsidRDefault="0059750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C1F977" w14:textId="77777777" w:rsidR="00597501" w:rsidRPr="009B6BAC" w:rsidRDefault="00597501" w:rsidP="00F203F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792764B" w14:textId="064FD9F4" w:rsidR="00597501" w:rsidRDefault="0059750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8D0C5A9" w14:textId="77777777" w:rsidR="00597501" w:rsidRPr="00FF469B" w:rsidRDefault="00597501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3B9088" w14:textId="1AD5C6FF" w:rsidR="00597501" w:rsidRDefault="0059750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424645C" w14:textId="77777777" w:rsidR="00597501" w:rsidRDefault="0059750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29336E7" w14:textId="77777777" w:rsidR="00597501" w:rsidRDefault="0059750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CE5066" w14:textId="77777777" w:rsidR="00597501" w:rsidRDefault="0059750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732AE4AD" w14:textId="30C4BB44" w:rsidR="00597501" w:rsidRPr="00B12B80" w:rsidRDefault="0059750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6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7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0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日</w:t>
                            </w:r>
                          </w:p>
                          <w:p w14:paraId="4F93B715" w14:textId="77777777" w:rsidR="00597501" w:rsidRPr="00326641" w:rsidRDefault="0059750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70E392BE" w14:textId="458F1651" w:rsidR="00597501" w:rsidRDefault="00597501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3946A10B" w:rsidR="00597501" w:rsidRPr="00C17C6A" w:rsidRDefault="00597501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.3pt;margin-top:90.4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" filled="f" stroked="f" strokeweight=".5pt">
                <v:textbox>
                  <w:txbxContent>
                    <w:p w14:paraId="26E09B97" w14:textId="77777777" w:rsidR="00597501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97501" w:rsidRPr="00D40263" w:rsidRDefault="0059750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97501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97501" w:rsidRPr="00D40263" w:rsidRDefault="0059750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62B53D3" w:rsidR="00597501" w:rsidRPr="00301FF3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8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た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まつる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かみさまのしんで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97501" w:rsidRPr="00937DC7" w:rsidRDefault="00597501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63198983" w:rsidR="00597501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2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2</w:t>
                      </w:r>
                    </w:p>
                    <w:p w14:paraId="3B569EAD" w14:textId="77777777" w:rsidR="00597501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73FD4" w14:textId="77777777" w:rsidR="00597501" w:rsidRDefault="00597501" w:rsidP="00D4026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</w:p>
                    <w:p w14:paraId="04F4C2B1" w14:textId="3CA47B67" w:rsidR="00597501" w:rsidRDefault="00597501" w:rsidP="00A066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3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2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こわしてみなさい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っか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日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937D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よう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7BB74115" w14:textId="77777777" w:rsidR="00597501" w:rsidRDefault="0059750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30BA6BAB" w:rsidR="00597501" w:rsidRDefault="0059750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んで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きよめ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02308F79" w14:textId="77777777" w:rsidR="00597501" w:rsidRDefault="00597501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902A3C" w14:textId="77777777" w:rsidR="00597501" w:rsidRDefault="00597501" w:rsidP="007456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7004CC9" w14:textId="77777777" w:rsidR="00597501" w:rsidRPr="00FF469B" w:rsidRDefault="00597501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A28387" w14:textId="35C459C6" w:rsidR="00597501" w:rsidRDefault="00597501" w:rsidP="00937DC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の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る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く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く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るよ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、そ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けにえを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カナ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んざ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のです。</w:t>
                      </w:r>
                    </w:p>
                    <w:p w14:paraId="7E93B3DF" w14:textId="7566E88A" w:rsidR="00597501" w:rsidRDefault="00597501" w:rsidP="00937DC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イエス・キリストが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ぎ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づけ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、イエス・キリストを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203F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</w:t>
                            </w:r>
                          </w:rt>
                          <w:rubyBase>
                            <w:r w:rsidR="00597501" w:rsidRPr="00F203F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す。</w:t>
                      </w:r>
                    </w:p>
                    <w:p w14:paraId="1FD3508F" w14:textId="59C6A5D0" w:rsidR="00597501" w:rsidRPr="00937DC7" w:rsidRDefault="00597501" w:rsidP="00937DC7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じゃま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ずれ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7501" w:rsidRPr="00925B1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9750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す。</w:t>
                      </w:r>
                    </w:p>
                    <w:p w14:paraId="4D2DC827" w14:textId="77777777" w:rsidR="00597501" w:rsidRDefault="00597501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657AC30" w14:textId="77777777" w:rsidR="00597501" w:rsidRDefault="00597501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E324FE9" w14:textId="77777777" w:rsidR="00597501" w:rsidRPr="00D40263" w:rsidRDefault="00597501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B57B8D" w14:textId="77777777" w:rsidR="00597501" w:rsidRDefault="00597501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97501" w:rsidRDefault="00597501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597501" w:rsidRDefault="00597501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CF2E61" w14:textId="77777777" w:rsidR="00597501" w:rsidRDefault="00597501" w:rsidP="00937D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しんでんとして　ともに　いてくださること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</w:p>
                    <w:p w14:paraId="0D9EF6E9" w14:textId="77777777" w:rsidR="00597501" w:rsidRDefault="00597501" w:rsidP="00937D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と　と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いることが　できな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って</w:t>
                      </w:r>
                    </w:p>
                    <w:p w14:paraId="5776FD4A" w14:textId="77777777" w:rsidR="00597501" w:rsidRDefault="00597501" w:rsidP="00937D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さまが　わたしの　しゅじんであることを　</w:t>
                      </w:r>
                    </w:p>
                    <w:p w14:paraId="6F72FCFE" w14:textId="694A7D2A" w:rsidR="00597501" w:rsidRDefault="00597501" w:rsidP="00937DC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に　かみのくにが　のぞみ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809B5DB" w14:textId="29609EBA" w:rsidR="00597501" w:rsidRDefault="0059750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C1F977" w14:textId="77777777" w:rsidR="00597501" w:rsidRPr="009B6BAC" w:rsidRDefault="00597501" w:rsidP="00F203F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792764B" w14:textId="064FD9F4" w:rsidR="00597501" w:rsidRDefault="0059750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8D0C5A9" w14:textId="77777777" w:rsidR="00597501" w:rsidRPr="00FF469B" w:rsidRDefault="00597501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3B9088" w14:textId="1AD5C6FF" w:rsidR="00597501" w:rsidRDefault="0059750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424645C" w14:textId="77777777" w:rsidR="00597501" w:rsidRDefault="0059750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29336E7" w14:textId="77777777" w:rsidR="00597501" w:rsidRDefault="0059750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CE5066" w14:textId="77777777" w:rsidR="00597501" w:rsidRDefault="0059750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732AE4AD" w14:textId="30C4BB44" w:rsidR="00597501" w:rsidRPr="00B12B80" w:rsidRDefault="0059750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6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7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0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日</w:t>
                      </w:r>
                    </w:p>
                    <w:p w14:paraId="4F93B715" w14:textId="77777777" w:rsidR="00597501" w:rsidRPr="00326641" w:rsidRDefault="0059750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70E392BE" w14:textId="458F1651" w:rsidR="00597501" w:rsidRDefault="00597501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3946A10B" w:rsidR="00597501" w:rsidRPr="00C17C6A" w:rsidRDefault="00597501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5D38D7F7">
                <wp:simplePos x="0" y="0"/>
                <wp:positionH relativeFrom="column">
                  <wp:posOffset>496407</wp:posOffset>
                </wp:positionH>
                <wp:positionV relativeFrom="paragraph">
                  <wp:posOffset>6746136</wp:posOffset>
                </wp:positionV>
                <wp:extent cx="6177832" cy="847725"/>
                <wp:effectExtent l="0" t="0" r="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32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CFFBB" id="角丸四角形 54" o:spid="_x0000_s1026" style="position:absolute;left:0;text-align:left;margin-left:39.1pt;margin-top:531.2pt;width:486.45pt;height:66.7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580F5A51">
                <wp:simplePos x="0" y="0"/>
                <wp:positionH relativeFrom="column">
                  <wp:posOffset>499110</wp:posOffset>
                </wp:positionH>
                <wp:positionV relativeFrom="paragraph">
                  <wp:posOffset>2317868</wp:posOffset>
                </wp:positionV>
                <wp:extent cx="6114415" cy="425302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253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D2F2A" id="角丸四角形 64" o:spid="_x0000_s1026" style="position:absolute;left:0;text-align:left;margin-left:39.3pt;margin-top:182.5pt;width:481.45pt;height:33.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FF469B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3B6AF3BA">
                <wp:simplePos x="0" y="0"/>
                <wp:positionH relativeFrom="margin">
                  <wp:posOffset>496570</wp:posOffset>
                </wp:positionH>
                <wp:positionV relativeFrom="paragraph">
                  <wp:posOffset>3272790</wp:posOffset>
                </wp:positionV>
                <wp:extent cx="6114249" cy="2918129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249" cy="291812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A21B" id="角丸四角形 58" o:spid="_x0000_s1026" style="position:absolute;left:0;text-align:left;margin-left:39.1pt;margin-top:257.7pt;width:481.45pt;height:229.7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35E18082" w:rsidR="0000455E" w:rsidRDefault="0042436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5" behindDoc="0" locked="0" layoutInCell="1" allowOverlap="1" wp14:anchorId="270BDDC2" wp14:editId="7B4174FE">
            <wp:simplePos x="0" y="0"/>
            <wp:positionH relativeFrom="column">
              <wp:posOffset>4717571</wp:posOffset>
            </wp:positionH>
            <wp:positionV relativeFrom="paragraph">
              <wp:posOffset>-266877</wp:posOffset>
            </wp:positionV>
            <wp:extent cx="1887957" cy="185006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57" cy="185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DA">
        <w:rPr>
          <w:noProof/>
        </w:rPr>
        <w:drawing>
          <wp:anchor distT="0" distB="0" distL="114300" distR="114300" simplePos="0" relativeHeight="251653115" behindDoc="1" locked="0" layoutInCell="1" allowOverlap="1" wp14:anchorId="1FE924E6" wp14:editId="30788E80">
            <wp:simplePos x="0" y="0"/>
            <wp:positionH relativeFrom="column">
              <wp:posOffset>-170815</wp:posOffset>
            </wp:positionH>
            <wp:positionV relativeFrom="paragraph">
              <wp:posOffset>-401430</wp:posOffset>
            </wp:positionV>
            <wp:extent cx="7006590" cy="1046162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038EA773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97501" w:rsidRPr="00D40263" w:rsidRDefault="0059750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597501" w:rsidRPr="00D40263" w:rsidRDefault="0059750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7777777"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3A7E9ABF">
                <wp:simplePos x="0" y="0"/>
                <wp:positionH relativeFrom="column">
                  <wp:posOffset>230073</wp:posOffset>
                </wp:positionH>
                <wp:positionV relativeFrom="paragraph">
                  <wp:posOffset>8459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97501" w:rsidRDefault="0059750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597501" w:rsidRPr="00301FF3" w:rsidRDefault="0059750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1pt;margin-top:6.65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t56YD4AAAAAgBAAAPAAAAZHJzL2Rvd25y&#10;ZXYueG1sTI/BTsMwEETvSPyDtUjcqENSSghxqipShYTooaUXbpt4m0TE6xC7beDrcU9wnJ3RzNt8&#10;OZlenGh0nWUF97MIBHFtdceNgv37+i4F4Tyyxt4yKfgmB8vi+irHTNszb+m0840IJewyVNB6P2RS&#10;urolg25mB+LgHexo0Ac5NlKPeA7lppdxFC2kwY7DQosDlS3Vn7ujUfBarje4rWKT/vTly9thNXzt&#10;Px6Uur2ZVs8gPE3+LwwX/IAORWCq7JG1E72CZBGHZLgnCYiLP0+eQFQKHtM5yCKX/x8ofgE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t56YD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597501" w:rsidRDefault="0059750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597501" w:rsidRPr="00301FF3" w:rsidRDefault="0059750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77777777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597501" w:rsidRDefault="00597501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97501" w:rsidRPr="00536A01" w:rsidRDefault="00597501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97501" w:rsidRDefault="0059750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97501" w:rsidRPr="00536A01" w:rsidRDefault="0059750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97501" w:rsidRPr="00A46B3C" w:rsidRDefault="0059750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97501" w:rsidRDefault="0059750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97501" w:rsidRDefault="0059750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97501" w:rsidRPr="00536A01" w:rsidRDefault="0059750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97501" w:rsidRPr="00A46B3C" w:rsidRDefault="0059750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597501" w:rsidRDefault="00597501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97501" w:rsidRPr="00536A01" w:rsidRDefault="00597501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97501" w:rsidRDefault="0059750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97501" w:rsidRPr="00536A01" w:rsidRDefault="0059750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97501" w:rsidRPr="00A46B3C" w:rsidRDefault="0059750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97501" w:rsidRDefault="0059750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97501" w:rsidRDefault="0059750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97501" w:rsidRPr="00536A01" w:rsidRDefault="0059750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97501" w:rsidRPr="00A46B3C" w:rsidRDefault="0059750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78AE878" w:rsidR="00F552E9" w:rsidRDefault="00F552E9" w:rsidP="00F552E9"/>
    <w:p w14:paraId="18555953" w14:textId="7EE9E54C" w:rsidR="00F552E9" w:rsidRDefault="00764DC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25711867">
                <wp:simplePos x="0" y="0"/>
                <wp:positionH relativeFrom="column">
                  <wp:posOffset>-42530</wp:posOffset>
                </wp:positionH>
                <wp:positionV relativeFrom="paragraph">
                  <wp:posOffset>1945758</wp:posOffset>
                </wp:positionV>
                <wp:extent cx="6709144" cy="6264910"/>
                <wp:effectExtent l="0" t="0" r="0" b="25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26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9DE1" w14:textId="77777777" w:rsid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F203F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なたがた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いま</w:t>
                            </w:r>
                            <w:r w:rsidRPr="00F203F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まで、</w:t>
                            </w:r>
                          </w:p>
                          <w:p w14:paraId="61644CC4" w14:textId="77777777" w:rsidR="00597501" w:rsidRP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なにも　わたしの　</w:t>
                            </w:r>
                            <w:r w:rsidRPr="00597501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な</w:t>
                            </w: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に　よって</w:t>
                            </w:r>
                          </w:p>
                          <w:p w14:paraId="5E9A521C" w14:textId="77777777" w:rsidR="00597501" w:rsidRP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もとめた　ことは　ありません。</w:t>
                            </w:r>
                          </w:p>
                          <w:p w14:paraId="4C025055" w14:textId="77777777" w:rsidR="00597501" w:rsidRP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もとめなさい。</w:t>
                            </w:r>
                          </w:p>
                          <w:p w14:paraId="24C72DDF" w14:textId="77777777" w:rsidR="00597501" w:rsidRP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そうすれば　</w:t>
                            </w:r>
                            <w:r w:rsidRPr="00597501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う</w:t>
                            </w: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けるのです。</w:t>
                            </w:r>
                          </w:p>
                          <w:p w14:paraId="26531C82" w14:textId="77777777" w:rsid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F203F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それ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F203F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なたがた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よろこ</w:t>
                            </w:r>
                            <w:r w:rsidRPr="00F203F5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びが</w:t>
                            </w:r>
                          </w:p>
                          <w:p w14:paraId="5BD14FEC" w14:textId="0EB26B16" w:rsidR="00597501" w:rsidRPr="00597501" w:rsidRDefault="00597501" w:rsidP="00F203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9750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みちみちた　ものと　なるためです。</w:t>
                            </w:r>
                          </w:p>
                          <w:p w14:paraId="6E53F24C" w14:textId="77777777" w:rsidR="00597501" w:rsidRDefault="00597501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14:paraId="1686A2C0" w14:textId="3422F52D" w:rsidR="00597501" w:rsidRPr="00AE5B7A" w:rsidRDefault="00597501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AE5B7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ヨハネ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6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24</w:t>
                            </w:r>
                            <w:r w:rsidRPr="00AE5B7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せつの　みことば</w:t>
                            </w:r>
                          </w:p>
                          <w:p w14:paraId="461E5FD0" w14:textId="77777777" w:rsidR="00597501" w:rsidRPr="00764DC6" w:rsidRDefault="00597501" w:rsidP="00764DC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3.35pt;margin-top:153.2pt;width:528.3pt;height:493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TdowIAAH0FAAAOAAAAZHJzL2Uyb0RvYy54bWysVM1uEzEQviPxDpbvdJOQpj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" filled="f" stroked="f" strokeweight=".5pt">
                <v:textbox>
                  <w:txbxContent>
                    <w:p w14:paraId="0D519DE1" w14:textId="77777777" w:rsid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F203F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なたがた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いま</w:t>
                      </w:r>
                      <w:r w:rsidRPr="00F203F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まで、</w:t>
                      </w:r>
                    </w:p>
                    <w:p w14:paraId="61644CC4" w14:textId="77777777" w:rsidR="00597501" w:rsidRP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なにも　わたしの　</w:t>
                      </w:r>
                      <w:r w:rsidRPr="00597501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な</w:t>
                      </w: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に　よって</w:t>
                      </w:r>
                    </w:p>
                    <w:p w14:paraId="5E9A521C" w14:textId="77777777" w:rsidR="00597501" w:rsidRP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もとめた　ことは　ありません。</w:t>
                      </w:r>
                    </w:p>
                    <w:p w14:paraId="4C025055" w14:textId="77777777" w:rsidR="00597501" w:rsidRP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もとめなさい。</w:t>
                      </w:r>
                    </w:p>
                    <w:p w14:paraId="24C72DDF" w14:textId="77777777" w:rsidR="00597501" w:rsidRP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そうすれば　</w:t>
                      </w:r>
                      <w:r w:rsidRPr="00597501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う</w:t>
                      </w: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けるのです。</w:t>
                      </w:r>
                    </w:p>
                    <w:p w14:paraId="26531C82" w14:textId="77777777" w:rsid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F203F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それ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F203F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なたがた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よろこ</w:t>
                      </w:r>
                      <w:r w:rsidRPr="00F203F5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びが</w:t>
                      </w:r>
                    </w:p>
                    <w:p w14:paraId="5BD14FEC" w14:textId="0EB26B16" w:rsidR="00597501" w:rsidRPr="00597501" w:rsidRDefault="00597501" w:rsidP="00F203F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59750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みちみちた　ものと　なるためです。</w:t>
                      </w:r>
                    </w:p>
                    <w:p w14:paraId="6E53F24C" w14:textId="77777777" w:rsidR="00597501" w:rsidRDefault="00597501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14:paraId="1686A2C0" w14:textId="3422F52D" w:rsidR="00597501" w:rsidRPr="00AE5B7A" w:rsidRDefault="00597501" w:rsidP="00764DC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AE5B7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ヨハネ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6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24</w:t>
                      </w:r>
                      <w:r w:rsidRPr="00AE5B7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せつの　みことば</w:t>
                      </w:r>
                    </w:p>
                    <w:p w14:paraId="461E5FD0" w14:textId="77777777" w:rsidR="00597501" w:rsidRPr="00764DC6" w:rsidRDefault="00597501" w:rsidP="00764DC6">
                      <w:pPr>
                        <w:snapToGrid w:val="0"/>
                        <w:spacing w:line="30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8D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6E0EA033">
                <wp:simplePos x="0" y="0"/>
                <wp:positionH relativeFrom="column">
                  <wp:posOffset>5311775</wp:posOffset>
                </wp:positionH>
                <wp:positionV relativeFrom="paragraph">
                  <wp:posOffset>461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97501" w:rsidRPr="00A46B3C" w:rsidRDefault="0059750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8.25pt;margin-top:3.6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tvoY84AAAAAkBAAAPAAAAZHJzL2Rv&#10;d25yZXYueG1sTI/NTsMwEITvSLyDtUjcqE1CS5TGqapIFRKCQ0svvW1iN4nwT4jdNvD0bE9w3JnR&#10;7DfFarKGnfUYeu8kPM4EMO0ar3rXSth/bB4yYCGiU2i80xK+dYBVeXtTYK78xW31eRdbRiUu5Cih&#10;i3HIOQ9Npy2GmR+0I+/oR4uRzrHlasQLlVvDEyEW3GLv6EOHg6463XzuTlbCa7V5x22d2OzHVC9v&#10;x/XwtT/Mpby/m9ZLYFFP8S8MV3xCh5KYan9yKjAjIUsXc4pKeE6BXX0hUhpXk5A8AS8L/n9B+Qs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AtvoY8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597501" w:rsidRPr="00A46B3C" w:rsidRDefault="0059750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26DC82D" w:rsidR="00F552E9" w:rsidRDefault="0042436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49472" behindDoc="1" locked="0" layoutInCell="1" allowOverlap="1" wp14:anchorId="38A523F1" wp14:editId="6F4D63DB">
            <wp:simplePos x="0" y="0"/>
            <wp:positionH relativeFrom="column">
              <wp:posOffset>-74000</wp:posOffset>
            </wp:positionH>
            <wp:positionV relativeFrom="paragraph">
              <wp:posOffset>-361109</wp:posOffset>
            </wp:positionV>
            <wp:extent cx="6858000" cy="10011889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1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3451107B">
                <wp:simplePos x="0" y="0"/>
                <wp:positionH relativeFrom="column">
                  <wp:posOffset>131556</wp:posOffset>
                </wp:positionH>
                <wp:positionV relativeFrom="paragraph">
                  <wp:posOffset>-6350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97501" w:rsidRPr="00D40263" w:rsidRDefault="0059750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0.35pt;margin-top:-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O5RU7+EAAAAKAQAADwAAAGRycy9kb3du&#10;cmV2LnhtbEyPQUvDQBCF74L/YRnBW7ubSGON2ZRUUMFLa1vE4yYZk2B2NmS3bfTXO570OMzHe9/L&#10;VpPtxQlH3znSEM0VCKTK1R01Gg77x9kShA+GatM7Qg1f6GGVX15kJq3dmV7xtAuN4BDyqdHQhjCk&#10;UvqqRWv83A1I/PtwozWBz7GR9WjOHG57GSuVSGs64obWDPjQYvW5O1oN350vnrebdSjXi/cntX1J&#10;/FuRaH19NRX3IAJO4Q+GX31Wh5ydSnek2oteQ6xumdQwixRvYiBeLBMQJZPRzR3IPJP/J+Q/AA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DuUVO/hAAAACgEAAA8AAAAAAAAAAAAAAAAA&#10;wAQAAGRycy9kb3ducmV2LnhtbFBLBQYAAAAABAAEAPMAAADOBQAAAAA=&#10;" filled="f" stroked="f">
                <v:textbox inset="5.85pt,.7pt,5.85pt,.7pt">
                  <w:txbxContent>
                    <w:p w14:paraId="605FED0A" w14:textId="77777777" w:rsidR="00597501" w:rsidRPr="00D40263" w:rsidRDefault="0059750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3B19F8FD" w:rsidR="001E58C0" w:rsidRDefault="0059750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328972D" wp14:editId="1F059D93">
                <wp:simplePos x="0" y="0"/>
                <wp:positionH relativeFrom="column">
                  <wp:posOffset>5002604</wp:posOffset>
                </wp:positionH>
                <wp:positionV relativeFrom="paragraph">
                  <wp:posOffset>7265670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D9F0" w14:textId="77777777" w:rsidR="00597501" w:rsidRPr="00A46B3C" w:rsidRDefault="00597501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972D" id="テキスト ボックス 36" o:spid="_x0000_s1036" type="#_x0000_t202" style="position:absolute;margin-left:393.9pt;margin-top:572.1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" filled="f" stroked="f" strokeweight=".5pt">
                <v:textbox>
                  <w:txbxContent>
                    <w:p w14:paraId="0F76D9F0" w14:textId="77777777" w:rsidR="00597501" w:rsidRPr="00A46B3C" w:rsidRDefault="00597501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11127F0" wp14:editId="0FC178D3">
                <wp:simplePos x="0" y="0"/>
                <wp:positionH relativeFrom="column">
                  <wp:posOffset>1101976</wp:posOffset>
                </wp:positionH>
                <wp:positionV relativeFrom="paragraph">
                  <wp:posOffset>8093976</wp:posOffset>
                </wp:positionV>
                <wp:extent cx="961741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2F65" w14:textId="77777777" w:rsidR="00597501" w:rsidRPr="00A46B3C" w:rsidRDefault="00597501" w:rsidP="00764DC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127F0" id="テキスト ボックス 4" o:spid="_x0000_s1037" type="#_x0000_t202" style="position:absolute;margin-left:86.75pt;margin-top:637.3pt;width:75.75pt;height:32.55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" filled="f" stroked="f" strokeweight=".5pt">
                <v:textbox>
                  <w:txbxContent>
                    <w:p w14:paraId="05BA2F65" w14:textId="77777777" w:rsidR="00597501" w:rsidRPr="00A46B3C" w:rsidRDefault="00597501" w:rsidP="00764DC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F10DCD8" wp14:editId="42E1566B">
                <wp:simplePos x="0" y="0"/>
                <wp:positionH relativeFrom="column">
                  <wp:posOffset>2526251</wp:posOffset>
                </wp:positionH>
                <wp:positionV relativeFrom="paragraph">
                  <wp:posOffset>6234681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E078" w14:textId="77777777" w:rsidR="00597501" w:rsidRPr="00A46B3C" w:rsidRDefault="00597501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DCD8" id="テキスト ボックス 12" o:spid="_x0000_s1038" type="#_x0000_t202" style="position:absolute;margin-left:198.9pt;margin-top:490.9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dV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" filled="f" stroked="f" strokeweight=".5pt">
                <v:textbox>
                  <w:txbxContent>
                    <w:p w14:paraId="1CAEE078" w14:textId="77777777" w:rsidR="00597501" w:rsidRPr="00A46B3C" w:rsidRDefault="00597501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0FFB972" wp14:editId="596EB372">
                <wp:simplePos x="0" y="0"/>
                <wp:positionH relativeFrom="column">
                  <wp:posOffset>5057037</wp:posOffset>
                </wp:positionH>
                <wp:positionV relativeFrom="paragraph">
                  <wp:posOffset>3866013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E4A9" w14:textId="77777777" w:rsidR="00597501" w:rsidRPr="00A46B3C" w:rsidRDefault="00597501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B972" id="テキスト ボックス 18" o:spid="_x0000_s1039" type="#_x0000_t202" style="position:absolute;margin-left:398.2pt;margin-top:304.4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a7oQ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" filled="f" stroked="f" strokeweight=".5pt">
                <v:textbox>
                  <w:txbxContent>
                    <w:p w14:paraId="0235E4A9" w14:textId="77777777" w:rsidR="00597501" w:rsidRPr="00A46B3C" w:rsidRDefault="00597501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DCE5153" wp14:editId="4724AA21">
                <wp:simplePos x="0" y="0"/>
                <wp:positionH relativeFrom="column">
                  <wp:posOffset>868917</wp:posOffset>
                </wp:positionH>
                <wp:positionV relativeFrom="paragraph">
                  <wp:posOffset>4282809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BB6B" w14:textId="77777777" w:rsidR="00597501" w:rsidRPr="00A46B3C" w:rsidRDefault="00597501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E5153" id="テキスト ボックス 35" o:spid="_x0000_s1040" type="#_x0000_t202" style="position:absolute;margin-left:68.4pt;margin-top:337.2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d3pA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" filled="f" stroked="f" strokeweight=".5pt">
                <v:textbox>
                  <w:txbxContent>
                    <w:p w14:paraId="4032BB6B" w14:textId="77777777" w:rsidR="00597501" w:rsidRPr="00A46B3C" w:rsidRDefault="00597501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145B94C6">
                <wp:simplePos x="0" y="0"/>
                <wp:positionH relativeFrom="column">
                  <wp:posOffset>568281</wp:posOffset>
                </wp:positionH>
                <wp:positionV relativeFrom="paragraph">
                  <wp:posOffset>8953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97501" w:rsidRPr="00301FF3" w:rsidRDefault="00597501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1" type="#_x0000_t202" style="position:absolute;margin-left:44.75pt;margin-top:7.0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" filled="f" stroked="f" strokeweight=".5pt">
                <v:textbox>
                  <w:txbxContent>
                    <w:p w14:paraId="3CA13EB0" w14:textId="77777777" w:rsidR="00597501" w:rsidRPr="00301FF3" w:rsidRDefault="00597501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ED77C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76A52E88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97501" w:rsidRPr="00A46B3C" w:rsidRDefault="0059750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9.65pt;margin-top:58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Q56xM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597501" w:rsidRPr="00A46B3C" w:rsidRDefault="0059750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526DDDE4">
                <wp:simplePos x="0" y="0"/>
                <wp:positionH relativeFrom="column">
                  <wp:posOffset>560070</wp:posOffset>
                </wp:positionH>
                <wp:positionV relativeFrom="paragraph">
                  <wp:posOffset>44119</wp:posOffset>
                </wp:positionV>
                <wp:extent cx="4658995" cy="176276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97501" w:rsidRDefault="00597501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97501" w:rsidRDefault="0059750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21807F" w14:textId="4D186351" w:rsid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たちを　もつ　れいてきな　そんざいとして</w:t>
                            </w:r>
                          </w:p>
                          <w:p w14:paraId="3BA6F025" w14:textId="29A50C5D" w:rsid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げん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れいはいを</w:t>
                            </w:r>
                          </w:p>
                          <w:p w14:paraId="3BD8240D" w14:textId="41A27AB8" w:rsid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ると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しあわせです。</w:t>
                            </w:r>
                          </w:p>
                          <w:p w14:paraId="114AC5E1" w14:textId="2DD3EE76" w:rsid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ぶぶ</w:t>
                            </w:r>
                            <w:r w:rsidR="002D646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えを　つぎの　ページから</w:t>
                            </w:r>
                          </w:p>
                          <w:p w14:paraId="66BF0042" w14:textId="5B82E2DD" w:rsidR="00597501" w:rsidRPr="00597501" w:rsidRDefault="00597501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44.1pt;margin-top:3.45pt;width:366.8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" filled="f" stroked="f" strokeweight=".5pt">
                <v:textbox>
                  <w:txbxContent>
                    <w:p w14:paraId="43BA78C3" w14:textId="77777777" w:rsidR="00597501" w:rsidRDefault="00597501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97501" w:rsidRDefault="0059750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597501" w:rsidRDefault="0059750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21807F" w14:textId="4D186351" w:rsidR="00597501" w:rsidRDefault="0059750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たちを　もつ　れいてきな　そんざいとして</w:t>
                      </w:r>
                    </w:p>
                    <w:p w14:paraId="3BA6F025" w14:textId="29A50C5D" w:rsidR="00597501" w:rsidRDefault="0059750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げん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れいはいを</w:t>
                      </w:r>
                    </w:p>
                    <w:p w14:paraId="3BD8240D" w14:textId="41A27AB8" w:rsidR="00597501" w:rsidRDefault="0059750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ると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しあわせです。</w:t>
                      </w:r>
                    </w:p>
                    <w:p w14:paraId="114AC5E1" w14:textId="2DD3EE76" w:rsidR="00597501" w:rsidRDefault="0059750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ぶぶ</w:t>
                      </w:r>
                      <w:r w:rsidR="002D646B">
                        <w:rPr>
                          <w:rFonts w:ascii="HG明朝E" w:eastAsia="HG明朝E" w:hAnsi="HG明朝E" w:hint="eastAsia"/>
                          <w:sz w:val="20"/>
                        </w:rPr>
                        <w:t>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えを　つぎの　ページから</w:t>
                      </w:r>
                    </w:p>
                    <w:p w14:paraId="66BF0042" w14:textId="5B82E2DD" w:rsidR="00597501" w:rsidRPr="00597501" w:rsidRDefault="00597501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1F657475">
                <wp:simplePos x="0" y="0"/>
                <wp:positionH relativeFrom="column">
                  <wp:posOffset>2956560</wp:posOffset>
                </wp:positionH>
                <wp:positionV relativeFrom="paragraph">
                  <wp:posOffset>1728359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597501" w:rsidRPr="00A46B3C" w:rsidRDefault="00597501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36.1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Dh03ce5AAAAAwBAAAPAAAAAAAA&#10;AAAAAAAAAP0EAABkcnMvZG93bnJldi54bWxQSwUGAAAAAAQABADzAAAADgYAAAAA&#10;" filled="f" stroked="f" strokeweight=".5pt">
                <v:textbox>
                  <w:txbxContent>
                    <w:p w14:paraId="2F2C6A67" w14:textId="77777777" w:rsidR="00597501" w:rsidRPr="00A46B3C" w:rsidRDefault="00597501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68C9DBDF" w:rsidR="002416D8" w:rsidRDefault="00F203F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50496" behindDoc="1" locked="0" layoutInCell="1" allowOverlap="1" wp14:anchorId="2B2D6EE1" wp14:editId="0EA15CF2">
            <wp:simplePos x="0" y="0"/>
            <wp:positionH relativeFrom="column">
              <wp:posOffset>-116958</wp:posOffset>
            </wp:positionH>
            <wp:positionV relativeFrom="paragraph">
              <wp:posOffset>21265</wp:posOffset>
            </wp:positionV>
            <wp:extent cx="6782553" cy="537433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219" cy="537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4E99FEC9"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04D0569D">
                <wp:simplePos x="0" y="0"/>
                <wp:positionH relativeFrom="margin">
                  <wp:posOffset>492760</wp:posOffset>
                </wp:positionH>
                <wp:positionV relativeFrom="paragraph">
                  <wp:posOffset>148038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77777777" w:rsidR="00597501" w:rsidRPr="00FE73E9" w:rsidRDefault="0059750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597501" w:rsidRPr="00FE73E9" w:rsidRDefault="0059750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597501" w:rsidRDefault="0059750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8.8pt;margin-top:11.6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kpp1W4QAAAAoBAAAPAAAAAAAAAAAA&#10;AAAAAP0EAABkcnMvZG93bnJldi54bWxQSwUGAAAAAAQABADzAAAACwYAAAAA&#10;" filled="f" stroked="f" strokeweight=".5pt">
                <v:textbox>
                  <w:txbxContent>
                    <w:p w14:paraId="420807DF" w14:textId="77777777" w:rsidR="00597501" w:rsidRPr="00FE73E9" w:rsidRDefault="0059750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597501" w:rsidRPr="00FE73E9" w:rsidRDefault="0059750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597501" w:rsidRDefault="0059750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0D73BE14" w:rsidR="00BB3386" w:rsidRDefault="0059750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1A5DA22D">
                <wp:simplePos x="0" y="0"/>
                <wp:positionH relativeFrom="margin">
                  <wp:posOffset>309880</wp:posOffset>
                </wp:positionH>
                <wp:positionV relativeFrom="paragraph">
                  <wp:posOffset>3672870</wp:posOffset>
                </wp:positionV>
                <wp:extent cx="6275705" cy="6211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2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7D6E" w14:textId="77777777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97B69C" w14:textId="77777777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ぎづけら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で、</w:t>
                            </w:r>
                          </w:p>
                          <w:p w14:paraId="72850ECE" w14:textId="66BC7722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みがえられました。</w:t>
                            </w:r>
                          </w:p>
                          <w:p w14:paraId="083559DD" w14:textId="77777777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して、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んだいを</w:t>
                            </w:r>
                          </w:p>
                          <w:p w14:paraId="325AA55E" w14:textId="3F621269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3A2EB318" w14:textId="77777777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て、イエス・キリストを</w:t>
                            </w:r>
                          </w:p>
                          <w:p w14:paraId="31E1A215" w14:textId="67334A1C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れば、せいれ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</w:t>
                            </w:r>
                          </w:p>
                          <w:p w14:paraId="4377CC45" w14:textId="35AF108E" w:rsid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）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750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057B9E99" w14:textId="77777777" w:rsidR="00597501" w:rsidRDefault="00597501" w:rsidP="00597501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27FFA04" w14:textId="18687A99" w:rsidR="00597501" w:rsidRPr="00597501" w:rsidRDefault="00597501" w:rsidP="006B431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じゅうじ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、みっか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かいけつ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うけい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>しんで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4.4pt;margin-top:289.2pt;width:494.15pt;height:489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" filled="f" stroked="f" strokeweight=".5pt">
                <v:textbox>
                  <w:txbxContent>
                    <w:p w14:paraId="75327D6E" w14:textId="77777777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は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97B69C" w14:textId="77777777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ぎづけられ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で、</w:t>
                      </w:r>
                    </w:p>
                    <w:p w14:paraId="72850ECE" w14:textId="66BC7722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みがえられました。</w:t>
                      </w:r>
                    </w:p>
                    <w:p w14:paraId="083559DD" w14:textId="77777777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して、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んだいを</w:t>
                      </w:r>
                    </w:p>
                    <w:p w14:paraId="325AA55E" w14:textId="3F621269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3A2EB318" w14:textId="77777777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て、イエス・キリストを</w:t>
                      </w:r>
                    </w:p>
                    <w:p w14:paraId="31E1A215" w14:textId="67334A1C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れば、せいれい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</w:t>
                      </w:r>
                    </w:p>
                    <w:p w14:paraId="4377CC45" w14:textId="35AF108E" w:rsid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）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750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057B9E99" w14:textId="77777777" w:rsidR="00597501" w:rsidRDefault="00597501" w:rsidP="00597501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27FFA04" w14:textId="18687A99" w:rsidR="00597501" w:rsidRPr="00597501" w:rsidRDefault="00597501" w:rsidP="006B431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じゅうじ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、みっか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かいけつ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うけい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>しんで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1" allowOverlap="1" wp14:anchorId="7369AAFE" wp14:editId="1B4272B2">
                <wp:simplePos x="0" y="0"/>
                <wp:positionH relativeFrom="column">
                  <wp:posOffset>2190115</wp:posOffset>
                </wp:positionH>
                <wp:positionV relativeFrom="paragraph">
                  <wp:posOffset>7602220</wp:posOffset>
                </wp:positionV>
                <wp:extent cx="2073275" cy="403860"/>
                <wp:effectExtent l="0" t="0" r="3175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02387" id="角丸四角形 62" o:spid="_x0000_s1026" style="position:absolute;left:0;text-align:left;margin-left:172.45pt;margin-top:598.6pt;width:163.25pt;height:31.8pt;z-index:-2506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1" allowOverlap="1" wp14:anchorId="587BBFEE" wp14:editId="5F36D53A">
                <wp:simplePos x="0" y="0"/>
                <wp:positionH relativeFrom="column">
                  <wp:posOffset>2040890</wp:posOffset>
                </wp:positionH>
                <wp:positionV relativeFrom="paragraph">
                  <wp:posOffset>7091680</wp:posOffset>
                </wp:positionV>
                <wp:extent cx="1786255" cy="403860"/>
                <wp:effectExtent l="0" t="0" r="444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63E8E" id="角丸四角形 61" o:spid="_x0000_s1026" style="position:absolute;left:0;text-align:left;margin-left:160.7pt;margin-top:558.4pt;width:140.65pt;height:31.8pt;z-index:-2506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1" allowOverlap="1" wp14:anchorId="3136DEE7" wp14:editId="559F059C">
                <wp:simplePos x="0" y="0"/>
                <wp:positionH relativeFrom="column">
                  <wp:posOffset>1381760</wp:posOffset>
                </wp:positionH>
                <wp:positionV relativeFrom="paragraph">
                  <wp:posOffset>6612890</wp:posOffset>
                </wp:positionV>
                <wp:extent cx="2073275" cy="403860"/>
                <wp:effectExtent l="0" t="0" r="317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C2439" id="角丸四角形 57" o:spid="_x0000_s1026" style="position:absolute;left:0;text-align:left;margin-left:108.8pt;margin-top:520.7pt;width:163.25pt;height:31.8pt;z-index:-2506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 wp14:anchorId="704B286B" wp14:editId="50A70EF5">
                <wp:simplePos x="0" y="0"/>
                <wp:positionH relativeFrom="column">
                  <wp:posOffset>967105</wp:posOffset>
                </wp:positionH>
                <wp:positionV relativeFrom="paragraph">
                  <wp:posOffset>5581650</wp:posOffset>
                </wp:positionV>
                <wp:extent cx="2073275" cy="403860"/>
                <wp:effectExtent l="0" t="0" r="3175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ACF98" id="角丸四角形 56" o:spid="_x0000_s1026" style="position:absolute;left:0;text-align:left;margin-left:76.15pt;margin-top:439.5pt;width:163.25pt;height:31.8pt;z-index:-2506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12719685" wp14:editId="33F5AC50">
                <wp:simplePos x="0" y="0"/>
                <wp:positionH relativeFrom="column">
                  <wp:posOffset>818515</wp:posOffset>
                </wp:positionH>
                <wp:positionV relativeFrom="paragraph">
                  <wp:posOffset>4603750</wp:posOffset>
                </wp:positionV>
                <wp:extent cx="2073275" cy="403860"/>
                <wp:effectExtent l="0" t="0" r="317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8E0D0" id="角丸四角形 46" o:spid="_x0000_s1026" style="position:absolute;left:0;text-align:left;margin-left:64.45pt;margin-top:362.5pt;width:163.25pt;height:31.8pt;z-index:-2506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 wp14:anchorId="4D6FA722" wp14:editId="72E054B2">
                <wp:simplePos x="0" y="0"/>
                <wp:positionH relativeFrom="column">
                  <wp:posOffset>3104515</wp:posOffset>
                </wp:positionH>
                <wp:positionV relativeFrom="paragraph">
                  <wp:posOffset>3657600</wp:posOffset>
                </wp:positionV>
                <wp:extent cx="2073275" cy="403860"/>
                <wp:effectExtent l="0" t="0" r="317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09A2A" id="角丸四角形 45" o:spid="_x0000_s1026" style="position:absolute;left:0;text-align:left;margin-left:244.45pt;margin-top:4in;width:163.25pt;height:31.8pt;z-index:-2506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F203F5">
        <w:rPr>
          <w:noProof/>
        </w:rPr>
        <w:drawing>
          <wp:anchor distT="0" distB="0" distL="114300" distR="114300" simplePos="0" relativeHeight="252651520" behindDoc="1" locked="0" layoutInCell="1" allowOverlap="1" wp14:anchorId="0150D5F9" wp14:editId="43FF1D5D">
            <wp:simplePos x="0" y="0"/>
            <wp:positionH relativeFrom="column">
              <wp:posOffset>-85060</wp:posOffset>
            </wp:positionH>
            <wp:positionV relativeFrom="paragraph">
              <wp:posOffset>-202019</wp:posOffset>
            </wp:positionV>
            <wp:extent cx="6815469" cy="9949798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28" cy="995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744281BA" wp14:editId="2C4FAA95">
                <wp:simplePos x="0" y="0"/>
                <wp:positionH relativeFrom="column">
                  <wp:posOffset>1379551</wp:posOffset>
                </wp:positionH>
                <wp:positionV relativeFrom="paragraph">
                  <wp:posOffset>3136790</wp:posOffset>
                </wp:positionV>
                <wp:extent cx="2043486" cy="349858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7E939" id="角丸四角形 11" o:spid="_x0000_s1026" style="position:absolute;left:0;text-align:left;margin-left:108.65pt;margin-top:247pt;width:160.9pt;height:27.55pt;z-index:-25069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1F0F35">
        <w:rPr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 wp14:anchorId="43A75AEC" wp14:editId="4E1042EA">
                <wp:simplePos x="0" y="0"/>
                <wp:positionH relativeFrom="column">
                  <wp:posOffset>2707419</wp:posOffset>
                </wp:positionH>
                <wp:positionV relativeFrom="paragraph">
                  <wp:posOffset>2635857</wp:posOffset>
                </wp:positionV>
                <wp:extent cx="1948070" cy="349858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498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F113B" id="角丸四角形 10" o:spid="_x0000_s1026" style="position:absolute;left:0;text-align:left;margin-left:213.2pt;margin-top:207.55pt;width:153.4pt;height:27.55pt;z-index:-2506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1F0F3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60E3F089">
                <wp:simplePos x="0" y="0"/>
                <wp:positionH relativeFrom="margin">
                  <wp:posOffset>5441149</wp:posOffset>
                </wp:positionH>
                <wp:positionV relativeFrom="paragraph">
                  <wp:posOffset>1038391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97501" w:rsidRPr="00A46B3C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28.45pt;margin-top:81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597501" w:rsidRPr="00A46B3C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238F9655">
                <wp:simplePos x="0" y="0"/>
                <wp:positionH relativeFrom="column">
                  <wp:posOffset>815009</wp:posOffset>
                </wp:positionH>
                <wp:positionV relativeFrom="paragraph">
                  <wp:posOffset>47310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97501" w:rsidRDefault="0059750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97501" w:rsidRPr="00C17C6A" w:rsidRDefault="0059750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97501" w:rsidRPr="00A46B3C" w:rsidRDefault="0059750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97501" w:rsidRDefault="0059750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97501" w:rsidRDefault="0059750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97501" w:rsidRDefault="0059750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1C1B748" w14:textId="6705ADE6" w:rsidR="00597501" w:rsidRPr="006B4311" w:rsidRDefault="00597501" w:rsidP="001F0F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4.15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W5GF84gAAAAoBAAAPAAAAZHJzL2Rv&#10;d25yZXYueG1sTI9NT4NAFEX3Jv6HyTNxZwdoK0gZmoakMTG6aO3G3YOZAul8IDNt0V/vc6XLm3dy&#10;37nFejKaXdToe2cFxLMImLKNk71tBRzetw8ZMB/QStTOKgFfysO6vL0pMJfuanfqsg8toxLrcxTQ&#10;hTDknPumUwb9zA3K0u3oRoOB4thyOeKVyo3mSRQ9coO9pQ8dDqrqVHPan42Al2r7hrs6Mdm3rp5f&#10;j5vh8/CxFOL+btqsgAU1hT8YfvVJHUpyqt3ZSs805SSbEyogXSyBEZA+xbSlFjCP0wXwsuD/J5Q/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NbkYXz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597501" w:rsidRDefault="0059750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97501" w:rsidRPr="00C17C6A" w:rsidRDefault="0059750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97501" w:rsidRPr="00A46B3C" w:rsidRDefault="0059750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97501" w:rsidRDefault="0059750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97501" w:rsidRDefault="0059750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97501" w:rsidRDefault="0059750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1C1B748" w14:textId="6705ADE6" w:rsidR="00597501" w:rsidRPr="006B4311" w:rsidRDefault="00597501" w:rsidP="001F0F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5686F732">
                <wp:simplePos x="0" y="0"/>
                <wp:positionH relativeFrom="column">
                  <wp:posOffset>206320</wp:posOffset>
                </wp:positionH>
                <wp:positionV relativeFrom="paragraph">
                  <wp:posOffset>15875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97501" w:rsidRPr="00D40263" w:rsidRDefault="0059750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6.25pt;margin-top:12.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Nw3B/7fAAAACQEAAA8AAABkcnMvZG93&#10;bnJldi54bWxMj8FOwzAQRO9I/IO1SNyoTWgChDhVigRIXCgFIY5OvCQR8TqK3Tbw9SwnOK7mafZN&#10;sZrdIPY4hd6ThvOFAoHUeNtTq+H15e7sCkSIhqwZPKGGLwywKo+PCpNbf6Bn3G9jK7iEQm40dDGO&#10;uZSh6dCZsPAjEmcffnIm8jm10k7mwOVukIlSmXSmJ/7QmRFvO2w+tzun4bsP1cPmaR3rdfp+rzaP&#10;WXirMq1PT+bqBkTEOf7B8KvP6lCyU+13ZIMYNFwkKZMakpQncZ5cqiWImsHltQJZFvL/gvIH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3DcH/t8AAAAJ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597501" w:rsidRPr="00D40263" w:rsidRDefault="0059750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F1D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12C61B79">
                <wp:simplePos x="0" y="0"/>
                <wp:positionH relativeFrom="column">
                  <wp:posOffset>586270</wp:posOffset>
                </wp:positionH>
                <wp:positionV relativeFrom="paragraph">
                  <wp:posOffset>44259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97501" w:rsidRDefault="0059750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97501" w:rsidRPr="00301FF3" w:rsidRDefault="0059750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6.15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597501" w:rsidRDefault="0059750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97501" w:rsidRPr="00301FF3" w:rsidRDefault="0059750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3942DB07" w:rsidR="00AD4F6B" w:rsidRDefault="00F203F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652544" behindDoc="1" locked="0" layoutInCell="1" allowOverlap="1" wp14:anchorId="54D980FF" wp14:editId="5518B06C">
            <wp:simplePos x="0" y="0"/>
            <wp:positionH relativeFrom="column">
              <wp:posOffset>-201930</wp:posOffset>
            </wp:positionH>
            <wp:positionV relativeFrom="paragraph">
              <wp:posOffset>-318415</wp:posOffset>
            </wp:positionV>
            <wp:extent cx="6985591" cy="10198157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591" cy="1019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2F34F34E">
                <wp:simplePos x="0" y="0"/>
                <wp:positionH relativeFrom="column">
                  <wp:posOffset>191411</wp:posOffset>
                </wp:positionH>
                <wp:positionV relativeFrom="paragraph">
                  <wp:posOffset>1065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97501" w:rsidRPr="00D40263" w:rsidRDefault="0059750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263"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97501" w:rsidRPr="00700E87" w:rsidRDefault="0059750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15.05pt;margin-top:8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KrmOG3wAAAAkBAAAPAAAAZHJzL2Rvd25y&#10;ZXYueG1sTI/BTsMwEETvSPyDtUjcqN0CpgpxqhQJkLi0FIQ4OvGSRMTrKHbbwNeznOC4M6PZeflq&#10;8r044Bi7QAbmMwUCqQ6uo8bA68v9xRJETJac7QOhgS+MsCpOT3KbuXCkZzzsUiO4hGJmDbQpDZmU&#10;sW7R2zgLAxJ7H2H0NvE5NtKN9sjlvpcLpbT0tiP+0NoB71qsP3d7b+C7i+XjdrNO1fr6/UFtn3R8&#10;K7Ux52dTeQsi4ZT+wvA7n6dDwZuqsCcXRW/gUs05ybpmAvYXeslsFQtX6gZkkcv/BMUP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IquY4b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597501" w:rsidRPr="00D40263" w:rsidRDefault="0059750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263"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97501" w:rsidRPr="00700E87" w:rsidRDefault="0059750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605C19F9" w:rsidR="00BB3386" w:rsidRDefault="0035763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0A67EE6D">
                <wp:simplePos x="0" y="0"/>
                <wp:positionH relativeFrom="column">
                  <wp:posOffset>446567</wp:posOffset>
                </wp:positionH>
                <wp:positionV relativeFrom="paragraph">
                  <wp:posOffset>175437</wp:posOffset>
                </wp:positionV>
                <wp:extent cx="6049926" cy="303739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30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97501" w:rsidRDefault="0059750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97501" w:rsidRDefault="0059750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5F0BC763" w14:textId="77777777" w:rsidR="00597501" w:rsidRDefault="0059750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887EEA" w14:textId="65FABC4D" w:rsidR="00597501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けいやくと　みことばを　のがして　れいはいに</w:t>
                            </w:r>
                          </w:p>
                          <w:p w14:paraId="5F16C23E" w14:textId="2C88A19E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っぱいするな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こう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ことは　できません。</w:t>
                            </w:r>
                          </w:p>
                          <w:p w14:paraId="10ACEBBD" w14:textId="4356656E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ゅうしん　れいはい　ちゅうし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か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647DFC9C" w14:textId="28D97D6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は　まことの　しょうりを　するこ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</w:p>
                          <w:p w14:paraId="3AAC9E8D" w14:textId="2DEADCBB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んを　そうじする　ひとびとの　えの　なかに　かくれている</w:t>
                            </w:r>
                          </w:p>
                          <w:p w14:paraId="2622BD50" w14:textId="2F36F722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6AB3925D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02F0C6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DBA07D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A8BCF8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663C9B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2FB6DE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B870ABB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B3AEF6" w14:textId="77777777" w:rsidR="007F1254" w:rsidRDefault="007F1254" w:rsidP="00376F0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64BC3B2" w14:textId="06843200" w:rsidR="007F1254" w:rsidRPr="007F1254" w:rsidRDefault="007F1254" w:rsidP="00376F0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F1254">
                              <w:rPr>
                                <w:rFonts w:ascii="ＭＳ ゴシック" w:eastAsia="ＭＳ ゴシック" w:hAnsi="ＭＳ ゴシック" w:hint="eastAsia"/>
                              </w:rPr>
                              <w:t>しょくだ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つぼ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き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ひつじ</w:t>
                            </w:r>
                          </w:p>
                          <w:p w14:paraId="6E50A0DA" w14:textId="77777777" w:rsidR="00597501" w:rsidRPr="00357635" w:rsidRDefault="00597501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597501" w:rsidRDefault="00597501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597501" w:rsidRPr="000C62D3" w:rsidRDefault="00597501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5.15pt;margin-top:13.8pt;width:476.35pt;height:2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597501" w:rsidRDefault="0059750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97501" w:rsidRDefault="0059750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5F0BC763" w14:textId="77777777" w:rsidR="00597501" w:rsidRDefault="0059750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887EEA" w14:textId="65FABC4D" w:rsidR="00597501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けいやくと　みことばを　のがして　れいはいに</w:t>
                      </w:r>
                    </w:p>
                    <w:p w14:paraId="5F16C23E" w14:textId="2C88A19E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っぱいするな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こう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ことは　できません。</w:t>
                      </w:r>
                    </w:p>
                    <w:p w14:paraId="10ACEBBD" w14:textId="4356656E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ゅうしん　れいはい　ちゅうし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か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647DFC9C" w14:textId="28D97D6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は　まことの　しょうりを　するこ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</w:p>
                    <w:p w14:paraId="3AAC9E8D" w14:textId="2DEADCBB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んを　そうじする　ひとびとの　えの　なかに　かくれている</w:t>
                      </w:r>
                    </w:p>
                    <w:p w14:paraId="2622BD50" w14:textId="2F36F722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6AB3925D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02F0C6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DBA07D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A8BCF8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663C9B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2FB6DE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B870ABB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B3AEF6" w14:textId="77777777" w:rsidR="007F1254" w:rsidRDefault="007F1254" w:rsidP="00376F0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64BC3B2" w14:textId="06843200" w:rsidR="007F1254" w:rsidRPr="007F1254" w:rsidRDefault="007F1254" w:rsidP="00376F0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F1254">
                        <w:rPr>
                          <w:rFonts w:ascii="ＭＳ ゴシック" w:eastAsia="ＭＳ ゴシック" w:hAnsi="ＭＳ ゴシック" w:hint="eastAsia"/>
                        </w:rPr>
                        <w:t>しょくだ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われ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つぼ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きも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ひつじ</w:t>
                      </w:r>
                    </w:p>
                    <w:p w14:paraId="6E50A0DA" w14:textId="77777777" w:rsidR="00597501" w:rsidRPr="00357635" w:rsidRDefault="00597501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597501" w:rsidRDefault="00597501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597501" w:rsidRPr="000C62D3" w:rsidRDefault="00597501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19940726">
                <wp:simplePos x="0" y="0"/>
                <wp:positionH relativeFrom="column">
                  <wp:posOffset>671084</wp:posOffset>
                </wp:positionH>
                <wp:positionV relativeFrom="paragraph">
                  <wp:posOffset>18097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97501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97501" w:rsidRPr="00301FF3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2.85pt;margin-top:14.2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IIVEH/gAAAACQEAAA8AAABkcnMv&#10;ZG93bnJldi54bWxMj0FPg0AQhe8m/ofNmHizixAsIkvTkDQmRg+tvXgb2CkQ2Vlkty36692e9Pgy&#10;X977pljNZhAnmlxvWcH9IgJB3Fjdc6tg/765y0A4j6xxsEwKvsnBqry+KjDX9sxbOu18K0IJuxwV&#10;dN6PuZSu6cigW9iRONwOdjLoQ5xaqSc8h3IzyDiKHqTBnsNChyNVHTWfu6NR8FJt3nBbxyb7Garn&#10;18N6/Np/pErd3szrJxCeZv8Hw0U/qEMZnGp7ZO3EEHKULgOqIM5SEBfgMUlA1AqWaQKyLOT/D8pf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IIVEH/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597501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97501" w:rsidRPr="00301FF3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83E1297" w:rsidR="00BB3386" w:rsidRDefault="000C62D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D901C6C">
                <wp:simplePos x="0" y="0"/>
                <wp:positionH relativeFrom="column">
                  <wp:posOffset>5191760</wp:posOffset>
                </wp:positionH>
                <wp:positionV relativeFrom="paragraph">
                  <wp:posOffset>6007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97501" w:rsidRPr="00A46B3C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DWzN2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597501" w:rsidRPr="00A46B3C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76F06032" w14:textId="406717A3" w:rsidR="00BB3386" w:rsidRDefault="00F203F5">
      <w:r>
        <w:rPr>
          <w:noProof/>
        </w:rPr>
        <w:lastRenderedPageBreak/>
        <w:drawing>
          <wp:anchor distT="0" distB="0" distL="114300" distR="114300" simplePos="0" relativeHeight="252653568" behindDoc="1" locked="0" layoutInCell="1" allowOverlap="1" wp14:anchorId="4E029A1C" wp14:editId="2092F5E2">
            <wp:simplePos x="0" y="0"/>
            <wp:positionH relativeFrom="column">
              <wp:posOffset>-106045</wp:posOffset>
            </wp:positionH>
            <wp:positionV relativeFrom="paragraph">
              <wp:posOffset>-297461</wp:posOffset>
            </wp:positionV>
            <wp:extent cx="6911163" cy="10089501"/>
            <wp:effectExtent l="0" t="0" r="4445" b="762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163" cy="1008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68C48363">
                <wp:simplePos x="0" y="0"/>
                <wp:positionH relativeFrom="column">
                  <wp:posOffset>182880</wp:posOffset>
                </wp:positionH>
                <wp:positionV relativeFrom="paragraph">
                  <wp:posOffset>12224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97501" w:rsidRPr="00D40263" w:rsidRDefault="0059750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left:0;text-align:left;margin-left:14.4pt;margin-top:9.6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597501" w:rsidRPr="00D40263" w:rsidRDefault="0059750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9DB922" w:rsidR="00BB3386" w:rsidRDefault="000C62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7ED430C7">
                <wp:simplePos x="0" y="0"/>
                <wp:positionH relativeFrom="column">
                  <wp:posOffset>5326380</wp:posOffset>
                </wp:positionH>
                <wp:positionV relativeFrom="paragraph">
                  <wp:posOffset>8051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97501" w:rsidRPr="00A46B3C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19.4pt;margin-top:63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DVPs6n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597501" w:rsidRPr="00A46B3C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2C1D9010">
                <wp:simplePos x="0" y="0"/>
                <wp:positionH relativeFrom="margin">
                  <wp:posOffset>683260</wp:posOffset>
                </wp:positionH>
                <wp:positionV relativeFrom="paragraph">
                  <wp:posOffset>21369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597501" w:rsidRDefault="0059750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597501" w:rsidRDefault="0059750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597501" w:rsidRPr="00A93FB6" w:rsidRDefault="0059750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597501" w:rsidRDefault="00597501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BEE790" w14:textId="066EEFB8" w:rsidR="00597501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う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さいしょに　かみさまの</w:t>
                            </w:r>
                          </w:p>
                          <w:p w14:paraId="68EF14AC" w14:textId="0F112B9D" w:rsidR="007F1254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んを　けんちくした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</w:p>
                          <w:p w14:paraId="20C2DB50" w14:textId="11B66976" w:rsidR="007F1254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す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ソロモンを　とおして　すばらしい　しんでんを　けんちくする</w:t>
                            </w:r>
                          </w:p>
                          <w:p w14:paraId="1DF888EB" w14:textId="62EB2165" w:rsidR="007F1254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よ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ばれる</w:t>
                            </w:r>
                          </w:p>
                          <w:p w14:paraId="716D03DE" w14:textId="7FCE9004" w:rsidR="007F1254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んを　いちど　かんがえて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たまに　うかぶ</w:t>
                            </w:r>
                          </w:p>
                          <w:p w14:paraId="3277F1E6" w14:textId="79FE8E15" w:rsidR="007F1254" w:rsidRPr="007F1254" w:rsidRDefault="007F1254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を　えで　ひょうげんしてみましょう。</w:t>
                            </w:r>
                          </w:p>
                          <w:p w14:paraId="684D4990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C0BCD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2DA64C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597501" w:rsidRDefault="0059750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597501" w:rsidRPr="00656CE9" w:rsidRDefault="0059750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margin-left:53.8pt;margin-top:1.7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" filled="f" stroked="f" strokeweight=".5pt">
                <v:textbox>
                  <w:txbxContent>
                    <w:p w14:paraId="3CE46D22" w14:textId="77777777" w:rsidR="00597501" w:rsidRDefault="0059750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597501" w:rsidRDefault="0059750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597501" w:rsidRPr="00A93FB6" w:rsidRDefault="0059750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597501" w:rsidRDefault="00597501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BEE790" w14:textId="066EEFB8" w:rsidR="00597501" w:rsidRDefault="007F125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う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さいしょに　かみさまの</w:t>
                      </w:r>
                    </w:p>
                    <w:p w14:paraId="68EF14AC" w14:textId="0F112B9D" w:rsidR="007F1254" w:rsidRDefault="007F125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んを　けんちくした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</w:p>
                    <w:p w14:paraId="20C2DB50" w14:textId="11B66976" w:rsidR="007F1254" w:rsidRDefault="007F125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す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ソロモンを　とおして　すばらしい　しんでんを　けんちくする</w:t>
                      </w:r>
                    </w:p>
                    <w:p w14:paraId="1DF888EB" w14:textId="62EB2165" w:rsidR="007F1254" w:rsidRDefault="007F125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よ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ばれる</w:t>
                      </w:r>
                    </w:p>
                    <w:p w14:paraId="716D03DE" w14:textId="7FCE9004" w:rsidR="007F1254" w:rsidRDefault="007F125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んを　いちど　かんがえて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たまに　うかぶ</w:t>
                      </w:r>
                    </w:p>
                    <w:p w14:paraId="3277F1E6" w14:textId="79FE8E15" w:rsidR="007F1254" w:rsidRPr="007F1254" w:rsidRDefault="007F1254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を　えで　ひょうげんしてみましょう。</w:t>
                      </w:r>
                    </w:p>
                    <w:p w14:paraId="684D4990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C0BCD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2DA64C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597501" w:rsidRDefault="0059750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597501" w:rsidRPr="00656CE9" w:rsidRDefault="0059750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7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09DB96D0">
                <wp:simplePos x="0" y="0"/>
                <wp:positionH relativeFrom="column">
                  <wp:posOffset>616333</wp:posOffset>
                </wp:positionH>
                <wp:positionV relativeFrom="paragraph">
                  <wp:posOffset>27185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97501" w:rsidRPr="00301FF3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55pt;margin-top:21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" filled="f" stroked="f" strokeweight=".5pt">
                <v:textbox>
                  <w:txbxContent>
                    <w:p w14:paraId="1E4D1AC4" w14:textId="77777777" w:rsidR="00597501" w:rsidRPr="00301FF3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6B9712E" w:rsidR="009C72B8" w:rsidRDefault="00F203F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654592" behindDoc="1" locked="0" layoutInCell="1" allowOverlap="1" wp14:anchorId="5337D584" wp14:editId="2B71DDA5">
            <wp:simplePos x="0" y="0"/>
            <wp:positionH relativeFrom="column">
              <wp:posOffset>-233680</wp:posOffset>
            </wp:positionH>
            <wp:positionV relativeFrom="paragraph">
              <wp:posOffset>-244298</wp:posOffset>
            </wp:positionV>
            <wp:extent cx="7038753" cy="1027576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53" cy="1027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3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24AED914">
                <wp:simplePos x="0" y="0"/>
                <wp:positionH relativeFrom="column">
                  <wp:posOffset>106597</wp:posOffset>
                </wp:positionH>
                <wp:positionV relativeFrom="paragraph">
                  <wp:posOffset>1548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97501" w:rsidRPr="00D40263" w:rsidRDefault="0059750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66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4pt;margin-top:12.2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XLoJc3wAAAAkBAAAPAAAAZHJzL2Rv&#10;d25yZXYueG1sTI9BS8NAEIXvgv9hGcGb3RjTWNJsSiqo4MVaRTxustMkmJ0N2W0b/fWOp/b4+Ib3&#10;vslXk+3FAUffOVJwO4tAINXOdNQo+Hh/vFmA8EGT0b0jVPCDHlbF5UWuM+OO9IaHbWgEl5DPtII2&#10;hCGT0tctWu1nbkBitnOj1YHj2Egz6iOX217GUZRKqzvihVYP+NBi/b3dWwW/nS+fN6/rUK3nX0/R&#10;5iX1n2Wq1PXVVC5BBJzC6Rj+9VkdCnaq3J6MFz3nlM2DgjhJQDCP58k9iIpBsrgDWeTy/IPiD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Fcuglz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597501" w:rsidRPr="00D40263" w:rsidRDefault="0059750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263">
                        <w:rPr>
                          <w:rFonts w:asciiTheme="majorEastAsia" w:eastAsiaTheme="majorEastAsia" w:hAnsiTheme="majorEastAsia" w:hint="eastAsia"/>
                          <w:noProof/>
                          <w:color w:val="CC0066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13698266" w:rsidR="00BB3386" w:rsidRDefault="0035763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254A7585">
                <wp:simplePos x="0" y="0"/>
                <wp:positionH relativeFrom="margin">
                  <wp:posOffset>228600</wp:posOffset>
                </wp:positionH>
                <wp:positionV relativeFrom="paragraph">
                  <wp:posOffset>104775</wp:posOffset>
                </wp:positionV>
                <wp:extent cx="6429375" cy="9333782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33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97501" w:rsidRDefault="0059750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97501" w:rsidRPr="009B0389" w:rsidRDefault="0059750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597501" w:rsidRDefault="0059750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597501" w:rsidRDefault="00597501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BF1FEE" w14:textId="7B1B6E60" w:rsidR="00597501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　かなしい　こころには　かみさまの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ったいに</w:t>
                            </w:r>
                          </w:p>
                          <w:p w14:paraId="66665D59" w14:textId="5E40A513" w:rsidR="007F1254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して　わ</w:t>
                            </w:r>
                            <w:r w:rsidR="002D646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 w:rsidR="002D646B">
                              <w:rPr>
                                <w:rFonts w:ascii="HG明朝E" w:eastAsia="HG明朝E" w:hAnsi="HG明朝E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すて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き</w:t>
                            </w:r>
                          </w:p>
                          <w:p w14:paraId="1CC80EE8" w14:textId="32E31F77" w:rsidR="007F1254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に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かを　かんがえてみましょう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あした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じつ</w:t>
                            </w:r>
                          </w:p>
                          <w:p w14:paraId="4E3AECE6" w14:textId="4112E913" w:rsidR="007F1254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しょうり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に　なりましょう。</w:t>
                            </w:r>
                          </w:p>
                          <w:p w14:paraId="0D844A7C" w14:textId="77777777" w:rsidR="007F1254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2A1C96" w14:textId="77777777" w:rsidR="007F1254" w:rsidRPr="007F1254" w:rsidRDefault="007F1254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31AAD159" w14:textId="0249E6EB" w:rsidR="00597501" w:rsidRDefault="007F1254" w:rsidP="007F12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="005975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="00597501"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</w:t>
                            </w:r>
                            <w:r w:rsidR="005975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とうめいな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プラスチ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２つ、ひも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セロ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りょうめんテープ</w:t>
                            </w:r>
                          </w:p>
                          <w:p w14:paraId="682C67D6" w14:textId="3A989D53" w:rsidR="007F1254" w:rsidRPr="007F1254" w:rsidRDefault="007F1254" w:rsidP="007F125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んぶん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  <w:p w14:paraId="14C795F4" w14:textId="77777777" w:rsidR="00597501" w:rsidRPr="00357635" w:rsidRDefault="005975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328F75" w14:textId="77777777" w:rsidR="00597501" w:rsidRDefault="00597501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1C48B31" w14:textId="734BE315" w:rsidR="00597501" w:rsidRPr="00F837A9" w:rsidRDefault="00166A5A" w:rsidP="00F837A9">
                            <w:pPr>
                              <w:snapToGrid w:val="0"/>
                              <w:ind w:right="390" w:firstLineChars="500" w:firstLine="200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</w:rPr>
                              <w:t>れいは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</w:rPr>
                              <w:t xml:space="preserve">　しょうりしよう</w:t>
                            </w:r>
                          </w:p>
                          <w:p w14:paraId="07A71060" w14:textId="77777777" w:rsidR="00597501" w:rsidRPr="00F837A9" w:rsidRDefault="00597501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EFA9F04" w14:textId="33E2B202" w:rsidR="00597501" w:rsidRDefault="0059750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　えを　せんに　そって　きりぬきます</w:t>
                            </w:r>
                          </w:p>
                          <w:p w14:paraId="77CB0C02" w14:textId="77949120" w:rsidR="00597501" w:rsidRDefault="0059750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わたしが</w:t>
                            </w:r>
                            <w:r w:rsidR="00CA017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す</w:t>
                            </w:r>
                            <w:r w:rsidR="00CA017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てるべきことを　かみに　かいて　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コップ</w:t>
                            </w:r>
                            <w:r w:rsidR="00CA017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に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テープ</w:t>
                            </w:r>
                            <w:r w:rsidR="00CA017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で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CA017C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はります</w:t>
                            </w:r>
                            <w:r w:rsidR="00CA017C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。</w:t>
                            </w:r>
                          </w:p>
                          <w:p w14:paraId="199062CD" w14:textId="2CE3E342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き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つかって　コップ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そ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も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とおします</w:t>
                            </w:r>
                          </w:p>
                          <w:p w14:paraId="13ED829E" w14:textId="1E4B0485" w:rsidR="00CA017C" w:rsidRPr="007646A2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（＊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あぶないので　パパ</w:t>
                            </w: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や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ママに　してもらいましょう）</w:t>
                            </w:r>
                          </w:p>
                          <w:p w14:paraId="3EF914D2" w14:textId="4C8E0FA6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あな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ひもを　とおし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め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あと　コップ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うちがわから</w:t>
                            </w:r>
                          </w:p>
                          <w:p w14:paraId="00FB1F36" w14:textId="4C48DEF9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もういち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で　はって　</w:t>
                            </w:r>
                            <w:r w:rsidR="007646A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っかりと</w:t>
                            </w:r>
                            <w:r w:rsidR="007646A2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と</w:t>
                            </w:r>
                            <w:r w:rsidR="007646A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め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す。</w:t>
                            </w:r>
                          </w:p>
                          <w:p w14:paraId="492DA89C" w14:textId="1C55C301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コップのなか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きっ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いろ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かみ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はります。</w:t>
                            </w:r>
                          </w:p>
                          <w:p w14:paraId="4A425325" w14:textId="7764C934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⑥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ひとつの　コップ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ふ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りょうめんテープを　はって　２つの</w:t>
                            </w:r>
                          </w:p>
                          <w:p w14:paraId="7087CB72" w14:textId="1C456A6D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コッ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あわせて　はります</w:t>
                            </w:r>
                          </w:p>
                          <w:p w14:paraId="2E1089BA" w14:textId="14EA8862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んぶんしを　まるめて　ボールを　つく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ひも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あるてい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たかい</w:t>
                            </w:r>
                          </w:p>
                          <w:p w14:paraId="047EC9A9" w14:textId="338EC458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け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んぶん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ボールを　なげます。</w:t>
                            </w:r>
                          </w:p>
                          <w:p w14:paraId="070F2D07" w14:textId="0F8DF114" w:rsidR="00CA017C" w:rsidRDefault="00CA017C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7646A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カップ</w:t>
                            </w:r>
                            <w:r w:rsidR="007646A2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の　いれものが　ひらいて　いろがみ</w:t>
                            </w:r>
                            <w:r w:rsidR="007646A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が</w:t>
                            </w:r>
                            <w:r w:rsidR="007646A2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7646A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でてきたら</w:t>
                            </w:r>
                            <w:r w:rsidR="007646A2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2ED08C55" w14:textId="324C840A" w:rsidR="007646A2" w:rsidRDefault="007646A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かれ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ことばを　よみましょう</w:t>
                            </w:r>
                          </w:p>
                          <w:p w14:paraId="14B011E9" w14:textId="77777777" w:rsidR="007646A2" w:rsidRDefault="007646A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「かみのこどもの　〇〇は　ほんとうに　さいこう！」だ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3C7235A5" w14:textId="41ABD8C2" w:rsidR="007646A2" w:rsidRDefault="007646A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こど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ゅくふくしましょう。</w:t>
                            </w:r>
                          </w:p>
                          <w:p w14:paraId="6AFBEC85" w14:textId="77777777" w:rsidR="007646A2" w:rsidRPr="007646A2" w:rsidRDefault="007646A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＊カップ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の</w:t>
                            </w: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なかに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いろがみと　いっしょに　</w:t>
                            </w:r>
                          </w:p>
                          <w:p w14:paraId="78A75E65" w14:textId="5DADA86B" w:rsidR="007646A2" w:rsidRPr="007646A2" w:rsidRDefault="007646A2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キャンディ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を　いれて　お</w:t>
                            </w:r>
                            <w:r w:rsidRPr="007646A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い</w:t>
                            </w:r>
                            <w:r w:rsidRPr="00764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ても　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left:0;text-align:left;margin-left:18pt;margin-top:8.25pt;width:506.25pt;height:7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" filled="f" stroked="f" strokeweight=".5pt">
                <v:textbox>
                  <w:txbxContent>
                    <w:p w14:paraId="6600D40C" w14:textId="77777777" w:rsidR="00597501" w:rsidRDefault="0059750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97501" w:rsidRPr="009B0389" w:rsidRDefault="0059750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597501" w:rsidRDefault="0059750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597501" w:rsidRDefault="00597501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BF1FEE" w14:textId="7B1B6E60" w:rsidR="00597501" w:rsidRDefault="007F1254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　かなしい　こころには　かみさまの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ったいに</w:t>
                      </w:r>
                    </w:p>
                    <w:p w14:paraId="66665D59" w14:textId="5E40A513" w:rsidR="007F1254" w:rsidRDefault="007F1254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して　わ</w:t>
                      </w:r>
                      <w:r w:rsidR="002D646B"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 w:rsidR="002D646B">
                        <w:rPr>
                          <w:rFonts w:ascii="HG明朝E" w:eastAsia="HG明朝E" w:hAnsi="HG明朝E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すて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き</w:t>
                      </w:r>
                    </w:p>
                    <w:p w14:paraId="1CC80EE8" w14:textId="32E31F77" w:rsidR="007F1254" w:rsidRDefault="007F1254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にな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のかを　かんがえてみましょう。そ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あした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じつ</w:t>
                      </w:r>
                    </w:p>
                    <w:p w14:paraId="4E3AECE6" w14:textId="4112E913" w:rsidR="007F1254" w:rsidRDefault="007F1254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しょうりす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に　なりましょう。</w:t>
                      </w:r>
                    </w:p>
                    <w:p w14:paraId="0D844A7C" w14:textId="77777777" w:rsidR="007F1254" w:rsidRDefault="007F1254" w:rsidP="00357635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2A1C96" w14:textId="77777777" w:rsidR="007F1254" w:rsidRPr="007F1254" w:rsidRDefault="007F1254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1AAD159" w14:textId="0249E6EB" w:rsidR="00597501" w:rsidRDefault="007F1254" w:rsidP="007F12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="005975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="00597501"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</w:t>
                      </w:r>
                      <w:r w:rsidR="005975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とうめいな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プラスチッ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ッ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２つ、ひも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セロテー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りょうめんテープ</w:t>
                      </w:r>
                    </w:p>
                    <w:p w14:paraId="682C67D6" w14:textId="3A989D53" w:rsidR="007F1254" w:rsidRPr="007F1254" w:rsidRDefault="007F1254" w:rsidP="007F125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んぶん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  <w:p w14:paraId="14C795F4" w14:textId="77777777" w:rsidR="00597501" w:rsidRPr="00357635" w:rsidRDefault="005975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328F75" w14:textId="77777777" w:rsidR="00597501" w:rsidRDefault="00597501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1C48B31" w14:textId="734BE315" w:rsidR="00597501" w:rsidRPr="00F837A9" w:rsidRDefault="00166A5A" w:rsidP="00F837A9">
                      <w:pPr>
                        <w:snapToGrid w:val="0"/>
                        <w:ind w:right="390" w:firstLineChars="500" w:firstLine="200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</w:rPr>
                        <w:t>れいはいに</w:t>
                      </w: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</w:rPr>
                        <w:t xml:space="preserve">　しょうりしよう</w:t>
                      </w:r>
                    </w:p>
                    <w:p w14:paraId="07A71060" w14:textId="77777777" w:rsidR="00597501" w:rsidRPr="00F837A9" w:rsidRDefault="00597501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EFA9F04" w14:textId="33E2B202" w:rsidR="00597501" w:rsidRDefault="0059750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ページ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　えを　せんに　そって　きりぬきます</w:t>
                      </w:r>
                    </w:p>
                    <w:p w14:paraId="77CB0C02" w14:textId="77949120" w:rsidR="00597501" w:rsidRDefault="0059750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わたしが</w:t>
                      </w:r>
                      <w:r w:rsidR="00CA017C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す</w:t>
                      </w:r>
                      <w:r w:rsidR="00CA017C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てるべきことを　かみに　かいて　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コップ</w:t>
                      </w:r>
                      <w:r w:rsidR="00CA017C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に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テープ</w:t>
                      </w:r>
                      <w:r w:rsidR="00CA017C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で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CA017C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はります</w:t>
                      </w:r>
                      <w:r w:rsidR="00CA017C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。</w:t>
                      </w:r>
                    </w:p>
                    <w:p w14:paraId="199062CD" w14:textId="2CE3E342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き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つかって　コップ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そこ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も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とおします</w:t>
                      </w:r>
                    </w:p>
                    <w:p w14:paraId="13ED829E" w14:textId="1E4B0485" w:rsidR="00CA017C" w:rsidRPr="007646A2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（＊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あぶないので　パパ</w:t>
                      </w: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や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ママに　してもらいましょう）</w:t>
                      </w:r>
                    </w:p>
                    <w:p w14:paraId="3EF914D2" w14:textId="4C8E0FA6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④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あなに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ひもを　とおし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めた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あと　コップ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うちがわから</w:t>
                      </w:r>
                    </w:p>
                    <w:p w14:paraId="00FB1F36" w14:textId="4C48DEF9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もういちど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テー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で　はって　</w:t>
                      </w:r>
                      <w:r w:rsidR="007646A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っかりと</w:t>
                      </w:r>
                      <w:r w:rsidR="007646A2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と</w:t>
                      </w:r>
                      <w:r w:rsidR="007646A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めま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す。</w:t>
                      </w:r>
                    </w:p>
                    <w:p w14:paraId="492DA89C" w14:textId="1C55C301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コップのなか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きった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いろの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かみ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テープ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はります。</w:t>
                      </w:r>
                    </w:p>
                    <w:p w14:paraId="4A425325" w14:textId="7764C934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⑥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ひとつの　コップ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ふち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りょうめんテープを　はって　２つの</w:t>
                      </w:r>
                    </w:p>
                    <w:p w14:paraId="7087CB72" w14:textId="1C456A6D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コップ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あわせて　はります</w:t>
                      </w:r>
                    </w:p>
                    <w:p w14:paraId="2E1089BA" w14:textId="14EA8862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んぶんしを　まるめて　ボールを　つく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ひも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あるていど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たかい</w:t>
                      </w:r>
                    </w:p>
                    <w:p w14:paraId="047EC9A9" w14:textId="338EC458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ころ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け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んぶんし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ボールを　なげます。</w:t>
                      </w:r>
                    </w:p>
                    <w:p w14:paraId="070F2D07" w14:textId="0F8DF114" w:rsidR="00CA017C" w:rsidRDefault="00CA017C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7646A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カップ</w:t>
                      </w:r>
                      <w:r w:rsidR="007646A2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の　いれものが　ひらいて　いろがみ</w:t>
                      </w:r>
                      <w:r w:rsidR="007646A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が</w:t>
                      </w:r>
                      <w:r w:rsidR="007646A2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7646A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でてきたら</w:t>
                      </w:r>
                      <w:r w:rsidR="007646A2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2ED08C55" w14:textId="324C840A" w:rsidR="007646A2" w:rsidRDefault="007646A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かれている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ことばを　よみましょう</w:t>
                      </w:r>
                    </w:p>
                    <w:p w14:paraId="14B011E9" w14:textId="77777777" w:rsidR="007646A2" w:rsidRDefault="007646A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⑨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「かみのこどもの　〇〇は　ほんとうに　さいこう！」だ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3C7235A5" w14:textId="41ABD8C2" w:rsidR="007646A2" w:rsidRDefault="007646A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こど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ゅくふくしましょう。</w:t>
                      </w:r>
                    </w:p>
                    <w:p w14:paraId="6AFBEC85" w14:textId="77777777" w:rsidR="007646A2" w:rsidRPr="007646A2" w:rsidRDefault="007646A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＊カップ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の</w:t>
                      </w: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なかに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いろがみと　いっしょに　</w:t>
                      </w:r>
                    </w:p>
                    <w:p w14:paraId="78A75E65" w14:textId="5DADA86B" w:rsidR="007646A2" w:rsidRPr="007646A2" w:rsidRDefault="007646A2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</w:pP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キャンディ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を　いれて　お</w:t>
                      </w:r>
                      <w:r w:rsidRPr="007646A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い</w:t>
                      </w:r>
                      <w:r w:rsidRPr="007646A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ても　よい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65171164">
                <wp:simplePos x="0" y="0"/>
                <wp:positionH relativeFrom="column">
                  <wp:posOffset>594553</wp:posOffset>
                </wp:positionH>
                <wp:positionV relativeFrom="paragraph">
                  <wp:posOffset>18334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97501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97501" w:rsidRPr="00301FF3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left:0;text-align:left;margin-left:46.8pt;margin-top:14.4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I3QndN8AAAAIAQAADwAAAGRycy9kb3du&#10;cmV2LnhtbEyPwU7DMBBE70j8g7VI3KjTAFUa4lRVpAoJwaGlF26beJtE2OsQu23g63FPcFy90czb&#10;YjVZI040+t6xgvksAUHcON1zq2D/vrnLQPiArNE4JgXf5GFVXl8VmGt35i2ddqEVsYR9jgq6EIZc&#10;St90ZNHP3EAc2cGNFkM8x1bqEc+x3BqZJslCWuw5LnQ4UNVR87k7WgUv1eYNt3Vqsx9TPb8e1sPX&#10;/uNRqdubaf0EItAU/sJw0Y/qUEan2h1Ze2EULO8XMakgzZYgLjybpyDqCB4SkGUh/z9Q/gI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jdCd0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597501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97501" w:rsidRPr="00301FF3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516B109F" w:rsidR="00AC5E4D" w:rsidRDefault="00AC5E4D">
      <w:pPr>
        <w:widowControl/>
        <w:jc w:val="left"/>
      </w:pPr>
    </w:p>
    <w:p w14:paraId="53DD53BC" w14:textId="3837F14E" w:rsidR="00AC5E4D" w:rsidRDefault="00AC5E4D">
      <w:pPr>
        <w:widowControl/>
        <w:jc w:val="left"/>
      </w:pPr>
    </w:p>
    <w:p w14:paraId="6CE23CDE" w14:textId="55311DFE" w:rsidR="00AC5E4D" w:rsidRDefault="0035763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35E851D5">
                <wp:simplePos x="0" y="0"/>
                <wp:positionH relativeFrom="column">
                  <wp:posOffset>5391150</wp:posOffset>
                </wp:positionH>
                <wp:positionV relativeFrom="paragraph">
                  <wp:posOffset>1257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97501" w:rsidRPr="00A46B3C" w:rsidRDefault="0059750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4.5pt;margin-top:9.9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" filled="f" stroked="f" strokeweight=".5pt">
                <v:textbox>
                  <w:txbxContent>
                    <w:p w14:paraId="3F2D06B6" w14:textId="77777777" w:rsidR="00597501" w:rsidRPr="00A46B3C" w:rsidRDefault="0059750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E460E3B" w14:textId="77777777" w:rsidR="00AC5E4D" w:rsidRDefault="00AC5E4D">
      <w:pPr>
        <w:widowControl/>
        <w:jc w:val="left"/>
      </w:pPr>
    </w:p>
    <w:p w14:paraId="209CB165" w14:textId="77777777" w:rsidR="00AC5E4D" w:rsidRDefault="00AC5E4D">
      <w:pPr>
        <w:widowControl/>
        <w:jc w:val="left"/>
      </w:pPr>
    </w:p>
    <w:p w14:paraId="364E3FDE" w14:textId="77777777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77777777" w:rsidR="00AC5E4D" w:rsidRDefault="00AC5E4D">
      <w:pPr>
        <w:widowControl/>
        <w:jc w:val="left"/>
      </w:pPr>
    </w:p>
    <w:p w14:paraId="28BE30FB" w14:textId="359FB817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77777777" w:rsidR="00A66936" w:rsidRDefault="00A66936">
      <w:pPr>
        <w:widowControl/>
        <w:jc w:val="left"/>
      </w:pPr>
    </w:p>
    <w:p w14:paraId="6A6755D8" w14:textId="77777777" w:rsidR="00A66936" w:rsidRDefault="00A66936">
      <w:pPr>
        <w:widowControl/>
        <w:jc w:val="left"/>
      </w:pPr>
    </w:p>
    <w:p w14:paraId="195539FB" w14:textId="77777777" w:rsidR="00A66936" w:rsidRDefault="00A66936">
      <w:pPr>
        <w:widowControl/>
        <w:jc w:val="left"/>
      </w:pPr>
    </w:p>
    <w:p w14:paraId="759E04FB" w14:textId="77777777" w:rsidR="00A66936" w:rsidRDefault="00A66936">
      <w:pPr>
        <w:widowControl/>
        <w:jc w:val="left"/>
      </w:pPr>
    </w:p>
    <w:p w14:paraId="4A32173B" w14:textId="77777777" w:rsidR="00A66936" w:rsidRDefault="00A66936">
      <w:pPr>
        <w:widowControl/>
        <w:jc w:val="left"/>
      </w:pPr>
    </w:p>
    <w:p w14:paraId="7EB20A9F" w14:textId="77777777" w:rsidR="00A66936" w:rsidRDefault="00A66936">
      <w:pPr>
        <w:widowControl/>
        <w:jc w:val="left"/>
      </w:pPr>
    </w:p>
    <w:p w14:paraId="0F4E6DF3" w14:textId="77777777" w:rsidR="00A66936" w:rsidRDefault="00A66936">
      <w:pPr>
        <w:widowControl/>
        <w:jc w:val="left"/>
      </w:pPr>
    </w:p>
    <w:p w14:paraId="4EDCC43D" w14:textId="77777777" w:rsidR="00A66936" w:rsidRDefault="00A66936">
      <w:pPr>
        <w:widowControl/>
        <w:jc w:val="left"/>
      </w:pPr>
    </w:p>
    <w:p w14:paraId="06614483" w14:textId="77777777" w:rsidR="00A66936" w:rsidRDefault="00A66936">
      <w:pPr>
        <w:widowControl/>
        <w:jc w:val="left"/>
      </w:pPr>
    </w:p>
    <w:p w14:paraId="5C8DFBBA" w14:textId="77777777" w:rsidR="00A66936" w:rsidRDefault="00A66936">
      <w:pPr>
        <w:widowControl/>
        <w:jc w:val="left"/>
      </w:pPr>
    </w:p>
    <w:p w14:paraId="4DFEF9DE" w14:textId="77777777" w:rsidR="00A66936" w:rsidRDefault="00A66936">
      <w:pPr>
        <w:widowControl/>
        <w:jc w:val="left"/>
      </w:pPr>
    </w:p>
    <w:p w14:paraId="49C497AF" w14:textId="77777777" w:rsidR="00A66936" w:rsidRDefault="00A66936">
      <w:pPr>
        <w:widowControl/>
        <w:jc w:val="left"/>
      </w:pPr>
    </w:p>
    <w:p w14:paraId="15FBECD8" w14:textId="77777777" w:rsidR="00A66936" w:rsidRDefault="00A66936">
      <w:pPr>
        <w:widowControl/>
        <w:jc w:val="left"/>
      </w:pPr>
    </w:p>
    <w:p w14:paraId="7CB9CCE4" w14:textId="77777777" w:rsidR="00A66936" w:rsidRDefault="00A66936">
      <w:pPr>
        <w:widowControl/>
        <w:jc w:val="left"/>
      </w:pPr>
    </w:p>
    <w:p w14:paraId="7EF65065" w14:textId="77777777" w:rsidR="00A66936" w:rsidRDefault="00A66936">
      <w:pPr>
        <w:widowControl/>
        <w:jc w:val="left"/>
      </w:pPr>
    </w:p>
    <w:p w14:paraId="4A771F69" w14:textId="77777777" w:rsidR="00A66936" w:rsidRDefault="00A66936">
      <w:pPr>
        <w:widowControl/>
        <w:jc w:val="left"/>
      </w:pPr>
    </w:p>
    <w:p w14:paraId="56FCEE90" w14:textId="77777777" w:rsidR="00A66936" w:rsidRDefault="00A66936">
      <w:pPr>
        <w:widowControl/>
        <w:jc w:val="left"/>
      </w:pPr>
    </w:p>
    <w:p w14:paraId="4058E7F9" w14:textId="77777777" w:rsidR="00A66936" w:rsidRDefault="00A66936">
      <w:pPr>
        <w:widowControl/>
        <w:jc w:val="left"/>
      </w:pPr>
    </w:p>
    <w:p w14:paraId="2DC8173F" w14:textId="77777777" w:rsidR="00A66936" w:rsidRDefault="00A66936">
      <w:pPr>
        <w:widowControl/>
        <w:jc w:val="left"/>
      </w:pPr>
    </w:p>
    <w:p w14:paraId="703092EB" w14:textId="77777777" w:rsidR="00A66936" w:rsidRDefault="00A66936">
      <w:pPr>
        <w:widowControl/>
        <w:jc w:val="left"/>
      </w:pPr>
    </w:p>
    <w:p w14:paraId="128122B5" w14:textId="77777777" w:rsidR="00A66936" w:rsidRDefault="00A66936">
      <w:pPr>
        <w:widowControl/>
        <w:jc w:val="left"/>
      </w:pPr>
    </w:p>
    <w:p w14:paraId="7F1D2B6E" w14:textId="77777777" w:rsidR="00A66936" w:rsidRDefault="00A66936">
      <w:pPr>
        <w:widowControl/>
        <w:jc w:val="left"/>
      </w:pPr>
    </w:p>
    <w:p w14:paraId="1D180536" w14:textId="77777777" w:rsidR="00A66936" w:rsidRDefault="00A66936">
      <w:pPr>
        <w:widowControl/>
        <w:jc w:val="left"/>
      </w:pPr>
    </w:p>
    <w:p w14:paraId="3D8CB1F9" w14:textId="77777777" w:rsidR="00A66936" w:rsidRDefault="00A66936">
      <w:pPr>
        <w:widowControl/>
        <w:jc w:val="left"/>
      </w:pPr>
    </w:p>
    <w:p w14:paraId="599470A0" w14:textId="77777777" w:rsidR="00A66936" w:rsidRDefault="00A66936">
      <w:pPr>
        <w:widowControl/>
        <w:jc w:val="left"/>
      </w:pPr>
    </w:p>
    <w:p w14:paraId="2EB19BCB" w14:textId="77777777" w:rsidR="00A66936" w:rsidRDefault="00A66936">
      <w:pPr>
        <w:widowControl/>
        <w:jc w:val="left"/>
      </w:pPr>
    </w:p>
    <w:p w14:paraId="6EB28346" w14:textId="77777777" w:rsidR="00A66936" w:rsidRDefault="00A66936">
      <w:pPr>
        <w:widowControl/>
        <w:jc w:val="left"/>
      </w:pPr>
    </w:p>
    <w:p w14:paraId="51630E0A" w14:textId="77777777" w:rsidR="00A66936" w:rsidRDefault="00A66936">
      <w:pPr>
        <w:widowControl/>
        <w:jc w:val="left"/>
      </w:pPr>
    </w:p>
    <w:p w14:paraId="68B1E161" w14:textId="24D43C9E" w:rsidR="00A66936" w:rsidRDefault="00166A5A" w:rsidP="00A6693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3555771" wp14:editId="4162A7B2">
                <wp:simplePos x="0" y="0"/>
                <wp:positionH relativeFrom="margin">
                  <wp:posOffset>287079</wp:posOffset>
                </wp:positionH>
                <wp:positionV relativeFrom="paragraph">
                  <wp:posOffset>-116958</wp:posOffset>
                </wp:positionV>
                <wp:extent cx="6475316" cy="361507"/>
                <wp:effectExtent l="0" t="0" r="0" b="63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31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5EC6" w14:textId="55BC6618" w:rsidR="00597501" w:rsidRPr="00FE73E9" w:rsidRDefault="00597501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="00166A5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166A5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56785B5" w14:textId="77777777" w:rsidR="00597501" w:rsidRPr="00FE73E9" w:rsidRDefault="00597501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8137F0" w14:textId="77777777" w:rsidR="00597501" w:rsidRDefault="00597501" w:rsidP="00A669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771" id="テキスト ボックス 63" o:spid="_x0000_s1063" type="#_x0000_t202" style="position:absolute;margin-left:22.6pt;margin-top:-9.2pt;width:509.85pt;height:28.45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" filled="f" stroked="f" strokeweight=".5pt">
                <v:textbox>
                  <w:txbxContent>
                    <w:p w14:paraId="1C535EC6" w14:textId="55BC6618" w:rsidR="00597501" w:rsidRPr="00FE73E9" w:rsidRDefault="00597501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="00166A5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166A5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56785B5" w14:textId="77777777" w:rsidR="00597501" w:rsidRPr="00FE73E9" w:rsidRDefault="00597501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8137F0" w14:textId="77777777" w:rsidR="00597501" w:rsidRDefault="00597501" w:rsidP="00A6693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5856" behindDoc="1" locked="0" layoutInCell="1" allowOverlap="1" wp14:anchorId="51264497" wp14:editId="66E07686">
            <wp:simplePos x="0" y="0"/>
            <wp:positionH relativeFrom="column">
              <wp:posOffset>-180753</wp:posOffset>
            </wp:positionH>
            <wp:positionV relativeFrom="paragraph">
              <wp:posOffset>-233916</wp:posOffset>
            </wp:positionV>
            <wp:extent cx="6943060" cy="10062893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4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73" cy="1006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67FA" w14:textId="7169735E" w:rsidR="00A66936" w:rsidRDefault="00A66936">
      <w:pPr>
        <w:widowControl/>
        <w:jc w:val="left"/>
      </w:pPr>
    </w:p>
    <w:p w14:paraId="0987D391" w14:textId="74AA5738" w:rsidR="00A66936" w:rsidRDefault="00CA017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09D81F9" wp14:editId="4931FBDA">
                <wp:simplePos x="0" y="0"/>
                <wp:positionH relativeFrom="column">
                  <wp:posOffset>3827780</wp:posOffset>
                </wp:positionH>
                <wp:positionV relativeFrom="paragraph">
                  <wp:posOffset>446376</wp:posOffset>
                </wp:positionV>
                <wp:extent cx="2657888" cy="541552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888" cy="541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E8BC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  <w:t xml:space="preserve">わたしが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A6A6A6" w:themeColor="background1" w:themeShade="A6"/>
                                <w:sz w:val="28"/>
                              </w:rPr>
                              <w:t>すてる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  <w:t>べき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A6A6A6" w:themeColor="background1" w:themeShade="A6"/>
                                <w:sz w:val="28"/>
                              </w:rPr>
                              <w:t xml:space="preserve">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81F9" id="テキスト ボックス 76" o:spid="_x0000_s1064" type="#_x0000_t202" style="position:absolute;margin-left:301.4pt;margin-top:35.15pt;width:209.3pt;height:42.6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a8pQIAAH0FAAAOAAAAZHJzL2Uyb0RvYy54bWysVM1u2zAMvg/YOwi6r07SJM2C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" filled="f" stroked="f" strokeweight=".5pt">
                <v:textbox>
                  <w:txbxContent>
                    <w:p w14:paraId="5996E8BC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  <w:t xml:space="preserve">わたしが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A6A6A6" w:themeColor="background1" w:themeShade="A6"/>
                          <w:sz w:val="28"/>
                        </w:rPr>
                        <w:t>すてる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  <w:t>べき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A6A6A6" w:themeColor="background1" w:themeShade="A6"/>
                          <w:sz w:val="28"/>
                        </w:rPr>
                        <w:t xml:space="preserve">　こと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C9BAA70" wp14:editId="45E0F0EF">
                <wp:simplePos x="0" y="0"/>
                <wp:positionH relativeFrom="column">
                  <wp:posOffset>106045</wp:posOffset>
                </wp:positionH>
                <wp:positionV relativeFrom="paragraph">
                  <wp:posOffset>510319</wp:posOffset>
                </wp:positionV>
                <wp:extent cx="2657888" cy="541552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888" cy="541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6803" w14:textId="680F6354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  <w:t xml:space="preserve">わたしが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A6A6A6" w:themeColor="background1" w:themeShade="A6"/>
                                <w:sz w:val="28"/>
                              </w:rPr>
                              <w:t>すてる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A6A6A6" w:themeColor="background1" w:themeShade="A6"/>
                                <w:sz w:val="28"/>
                              </w:rPr>
                              <w:t>べき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A6A6A6" w:themeColor="background1" w:themeShade="A6"/>
                                <w:sz w:val="28"/>
                              </w:rPr>
                              <w:t xml:space="preserve">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AA70" id="テキスト ボックス 66" o:spid="_x0000_s1065" type="#_x0000_t202" style="position:absolute;margin-left:8.35pt;margin-top:40.2pt;width:209.3pt;height:42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Bo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" filled="f" stroked="f" strokeweight=".5pt">
                <v:textbox>
                  <w:txbxContent>
                    <w:p w14:paraId="37C36803" w14:textId="680F6354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  <w:t xml:space="preserve">わたしが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A6A6A6" w:themeColor="background1" w:themeShade="A6"/>
                          <w:sz w:val="28"/>
                        </w:rPr>
                        <w:t>すてる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A6A6A6" w:themeColor="background1" w:themeShade="A6"/>
                          <w:sz w:val="28"/>
                        </w:rPr>
                        <w:t>べき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A6A6A6" w:themeColor="background1" w:themeShade="A6"/>
                          <w:sz w:val="28"/>
                        </w:rPr>
                        <w:t xml:space="preserve">　こと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7538319" wp14:editId="546CDF11">
                <wp:simplePos x="0" y="0"/>
                <wp:positionH relativeFrom="column">
                  <wp:posOffset>2191858</wp:posOffset>
                </wp:positionH>
                <wp:positionV relativeFrom="paragraph">
                  <wp:posOffset>2552700</wp:posOffset>
                </wp:positionV>
                <wp:extent cx="701630" cy="648586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107B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319" id="テキスト ボックス 73" o:spid="_x0000_s1066" type="#_x0000_t202" style="position:absolute;margin-left:172.6pt;margin-top:201pt;width:55.25pt;height:510.7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" filled="f" stroked="f" strokeweight=".5pt">
                <v:textbox style="layout-flow:vertical-ideographic">
                  <w:txbxContent>
                    <w:p w14:paraId="4D21107B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801792" wp14:editId="638E2D86">
                <wp:simplePos x="0" y="0"/>
                <wp:positionH relativeFrom="column">
                  <wp:posOffset>1445098</wp:posOffset>
                </wp:positionH>
                <wp:positionV relativeFrom="paragraph">
                  <wp:posOffset>2544445</wp:posOffset>
                </wp:positionV>
                <wp:extent cx="701630" cy="648586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2CA7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792" id="テキスト ボックス 74" o:spid="_x0000_s1067" type="#_x0000_t202" style="position:absolute;margin-left:113.8pt;margin-top:200.35pt;width:55.25pt;height:510.7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" filled="f" stroked="f" strokeweight=".5pt">
                <v:textbox style="layout-flow:vertical-ideographic">
                  <w:txbxContent>
                    <w:p w14:paraId="39642CA7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5C76189" wp14:editId="3DA728C1">
                <wp:simplePos x="0" y="0"/>
                <wp:positionH relativeFrom="column">
                  <wp:posOffset>714213</wp:posOffset>
                </wp:positionH>
                <wp:positionV relativeFrom="paragraph">
                  <wp:posOffset>2543810</wp:posOffset>
                </wp:positionV>
                <wp:extent cx="701630" cy="648586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8E08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6189" id="テキスト ボックス 75" o:spid="_x0000_s1068" type="#_x0000_t202" style="position:absolute;margin-left:56.25pt;margin-top:200.3pt;width:55.25pt;height:510.7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" filled="f" stroked="f" strokeweight=".5pt">
                <v:textbox style="layout-flow:vertical-ideographic">
                  <w:txbxContent>
                    <w:p w14:paraId="766D8E08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F56B877" wp14:editId="3304759F">
                <wp:simplePos x="0" y="0"/>
                <wp:positionH relativeFrom="column">
                  <wp:posOffset>2948467</wp:posOffset>
                </wp:positionH>
                <wp:positionV relativeFrom="paragraph">
                  <wp:posOffset>2544445</wp:posOffset>
                </wp:positionV>
                <wp:extent cx="701630" cy="648586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F217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B877" id="テキスト ボックス 69" o:spid="_x0000_s1069" type="#_x0000_t202" style="position:absolute;margin-left:232.15pt;margin-top:200.35pt;width:55.25pt;height:510.7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" filled="f" stroked="f" strokeweight=".5pt">
                <v:textbox style="layout-flow:vertical-ideographic">
                  <w:txbxContent>
                    <w:p w14:paraId="3BBDF217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F2DC824" wp14:editId="2ACA8FD2">
                <wp:simplePos x="0" y="0"/>
                <wp:positionH relativeFrom="column">
                  <wp:posOffset>3682173</wp:posOffset>
                </wp:positionH>
                <wp:positionV relativeFrom="paragraph">
                  <wp:posOffset>2544430</wp:posOffset>
                </wp:positionV>
                <wp:extent cx="701630" cy="648586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E10D5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C824" id="テキスト ボックス 70" o:spid="_x0000_s1070" type="#_x0000_t202" style="position:absolute;margin-left:289.95pt;margin-top:200.35pt;width:55.25pt;height:510.7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" filled="f" stroked="f" strokeweight=".5pt">
                <v:textbox style="layout-flow:vertical-ideographic">
                  <w:txbxContent>
                    <w:p w14:paraId="1D5E10D5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EF5FA5E" wp14:editId="757E0703">
                <wp:simplePos x="0" y="0"/>
                <wp:positionH relativeFrom="column">
                  <wp:posOffset>4436819</wp:posOffset>
                </wp:positionH>
                <wp:positionV relativeFrom="paragraph">
                  <wp:posOffset>2544164</wp:posOffset>
                </wp:positionV>
                <wp:extent cx="701630" cy="648586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CABAF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FA5E" id="テキスト ボックス 71" o:spid="_x0000_s1071" type="#_x0000_t202" style="position:absolute;margin-left:349.35pt;margin-top:200.35pt;width:55.25pt;height:510.7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" filled="f" stroked="f" strokeweight=".5pt">
                <v:textbox style="layout-flow:vertical-ideographic">
                  <w:txbxContent>
                    <w:p w14:paraId="110CABAF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A184452" wp14:editId="046D64A1">
                <wp:simplePos x="0" y="0"/>
                <wp:positionH relativeFrom="column">
                  <wp:posOffset>5159996</wp:posOffset>
                </wp:positionH>
                <wp:positionV relativeFrom="paragraph">
                  <wp:posOffset>2544326</wp:posOffset>
                </wp:positionV>
                <wp:extent cx="701630" cy="648586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8A3C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4452" id="テキスト ボックス 68" o:spid="_x0000_s1072" type="#_x0000_t202" style="position:absolute;margin-left:406.3pt;margin-top:200.35pt;width:55.25pt;height:510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" filled="f" stroked="f" strokeweight=".5pt">
                <v:textbox style="layout-flow:vertical-ideographic">
                  <w:txbxContent>
                    <w:p w14:paraId="26B08A3C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234D821" wp14:editId="78515F7E">
                <wp:simplePos x="0" y="0"/>
                <wp:positionH relativeFrom="column">
                  <wp:posOffset>5883216</wp:posOffset>
                </wp:positionH>
                <wp:positionV relativeFrom="paragraph">
                  <wp:posOffset>2544534</wp:posOffset>
                </wp:positionV>
                <wp:extent cx="701630" cy="648586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0668" w14:textId="77777777" w:rsidR="00166A5A" w:rsidRPr="00166A5A" w:rsidRDefault="00166A5A" w:rsidP="00166A5A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D821" id="テキスト ボックス 72" o:spid="_x0000_s1073" type="#_x0000_t202" style="position:absolute;margin-left:463.25pt;margin-top:200.35pt;width:55.25pt;height:510.7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" filled="f" stroked="f" strokeweight=".5pt">
                <v:textbox style="layout-flow:vertical-ideographic">
                  <w:txbxContent>
                    <w:p w14:paraId="494D0668" w14:textId="77777777" w:rsidR="00166A5A" w:rsidRPr="00166A5A" w:rsidRDefault="00166A5A" w:rsidP="00166A5A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  <w:r w:rsidR="00166A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60DE256" wp14:editId="0DCB107C">
                <wp:simplePos x="0" y="0"/>
                <wp:positionH relativeFrom="column">
                  <wp:posOffset>-63795</wp:posOffset>
                </wp:positionH>
                <wp:positionV relativeFrom="paragraph">
                  <wp:posOffset>2509284</wp:posOffset>
                </wp:positionV>
                <wp:extent cx="701630" cy="648586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30" cy="648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0915" w14:textId="0A1317BE" w:rsidR="00597501" w:rsidRPr="00166A5A" w:rsidRDefault="00166A5A" w:rsidP="004464A5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</w:pP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わたしは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 xml:space="preserve">すてきな　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</w:rPr>
                              <w:t>かみ</w:t>
                            </w:r>
                            <w:r w:rsidRPr="00166A5A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6"/>
                              </w:rPr>
                              <w:t>のこど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E256" id="テキスト ボックス 55" o:spid="_x0000_s1074" type="#_x0000_t202" style="position:absolute;margin-left:-5pt;margin-top:197.6pt;width:55.25pt;height:510.7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" filled="f" stroked="f" strokeweight=".5pt">
                <v:textbox style="layout-flow:vertical-ideographic">
                  <w:txbxContent>
                    <w:p w14:paraId="41CF0915" w14:textId="0A1317BE" w:rsidR="00597501" w:rsidRPr="00166A5A" w:rsidRDefault="00166A5A" w:rsidP="004464A5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</w:pP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 xml:space="preserve">わたしは　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 xml:space="preserve">すてきな　</w:t>
                      </w:r>
                      <w:r w:rsidRPr="00166A5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</w:rPr>
                        <w:t>かみ</w:t>
                      </w:r>
                      <w:r w:rsidRPr="00166A5A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6"/>
                        </w:rPr>
                        <w:t>のこど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3DCC" w14:textId="77777777" w:rsidR="006A3F74" w:rsidRDefault="006A3F74" w:rsidP="009376B3">
      <w:r>
        <w:separator/>
      </w:r>
    </w:p>
  </w:endnote>
  <w:endnote w:type="continuationSeparator" w:id="0">
    <w:p w14:paraId="73DC9D60" w14:textId="77777777" w:rsidR="006A3F74" w:rsidRDefault="006A3F7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61D74" w14:textId="77777777" w:rsidR="006A3F74" w:rsidRDefault="006A3F74" w:rsidP="009376B3">
      <w:r>
        <w:separator/>
      </w:r>
    </w:p>
  </w:footnote>
  <w:footnote w:type="continuationSeparator" w:id="0">
    <w:p w14:paraId="753D6AD0" w14:textId="77777777" w:rsidR="006A3F74" w:rsidRDefault="006A3F74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71356"/>
    <w:rsid w:val="0008002E"/>
    <w:rsid w:val="00080584"/>
    <w:rsid w:val="000849D0"/>
    <w:rsid w:val="00084EE9"/>
    <w:rsid w:val="000869E4"/>
    <w:rsid w:val="00091F21"/>
    <w:rsid w:val="00095960"/>
    <w:rsid w:val="000A069D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5895"/>
    <w:rsid w:val="001B5DE1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211A8"/>
    <w:rsid w:val="00222072"/>
    <w:rsid w:val="00224C5D"/>
    <w:rsid w:val="00230924"/>
    <w:rsid w:val="002348C6"/>
    <w:rsid w:val="002416D8"/>
    <w:rsid w:val="00256781"/>
    <w:rsid w:val="00262B62"/>
    <w:rsid w:val="002719BE"/>
    <w:rsid w:val="00271CB4"/>
    <w:rsid w:val="00290921"/>
    <w:rsid w:val="002912EC"/>
    <w:rsid w:val="0029144E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4ED6"/>
    <w:rsid w:val="002D646B"/>
    <w:rsid w:val="002D7AAF"/>
    <w:rsid w:val="002E386D"/>
    <w:rsid w:val="002E3C48"/>
    <w:rsid w:val="002F004F"/>
    <w:rsid w:val="002F29A2"/>
    <w:rsid w:val="002F5EA1"/>
    <w:rsid w:val="00301317"/>
    <w:rsid w:val="00301FF3"/>
    <w:rsid w:val="003235A2"/>
    <w:rsid w:val="00325925"/>
    <w:rsid w:val="00325B46"/>
    <w:rsid w:val="00326641"/>
    <w:rsid w:val="003329AA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5FE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65D7"/>
    <w:rsid w:val="003F6D00"/>
    <w:rsid w:val="004075B7"/>
    <w:rsid w:val="004102AE"/>
    <w:rsid w:val="00417657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37608"/>
    <w:rsid w:val="00547722"/>
    <w:rsid w:val="005543CA"/>
    <w:rsid w:val="00554B3F"/>
    <w:rsid w:val="0055741A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DE"/>
    <w:rsid w:val="005B10FA"/>
    <w:rsid w:val="005B2D7E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50936"/>
    <w:rsid w:val="0065481C"/>
    <w:rsid w:val="006548DA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3F74"/>
    <w:rsid w:val="006A4022"/>
    <w:rsid w:val="006B4311"/>
    <w:rsid w:val="006C2663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4376F"/>
    <w:rsid w:val="007456AB"/>
    <w:rsid w:val="0075300E"/>
    <w:rsid w:val="00757F92"/>
    <w:rsid w:val="007611D5"/>
    <w:rsid w:val="00762C73"/>
    <w:rsid w:val="007646A2"/>
    <w:rsid w:val="00764DC6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44E9F"/>
    <w:rsid w:val="00866D3C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B28A3"/>
    <w:rsid w:val="008C0EAE"/>
    <w:rsid w:val="008C264A"/>
    <w:rsid w:val="008F3C37"/>
    <w:rsid w:val="008F6EFE"/>
    <w:rsid w:val="009110A0"/>
    <w:rsid w:val="00914A44"/>
    <w:rsid w:val="00920581"/>
    <w:rsid w:val="00920D98"/>
    <w:rsid w:val="00923716"/>
    <w:rsid w:val="00925B14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A726C"/>
    <w:rsid w:val="009B0389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A066D0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83A92"/>
    <w:rsid w:val="00A83B8F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E5B7A"/>
    <w:rsid w:val="00AF0F3D"/>
    <w:rsid w:val="00AF5635"/>
    <w:rsid w:val="00B12B80"/>
    <w:rsid w:val="00B312E0"/>
    <w:rsid w:val="00B32B64"/>
    <w:rsid w:val="00B344DA"/>
    <w:rsid w:val="00B4244F"/>
    <w:rsid w:val="00B42C4B"/>
    <w:rsid w:val="00B546BE"/>
    <w:rsid w:val="00B62134"/>
    <w:rsid w:val="00B659CD"/>
    <w:rsid w:val="00B7351E"/>
    <w:rsid w:val="00B821B6"/>
    <w:rsid w:val="00B82F59"/>
    <w:rsid w:val="00B82F97"/>
    <w:rsid w:val="00B863D4"/>
    <w:rsid w:val="00B86F46"/>
    <w:rsid w:val="00B903F8"/>
    <w:rsid w:val="00B92CBC"/>
    <w:rsid w:val="00B95171"/>
    <w:rsid w:val="00B96CA2"/>
    <w:rsid w:val="00BA03CF"/>
    <w:rsid w:val="00BA58B3"/>
    <w:rsid w:val="00BB3386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624A"/>
    <w:rsid w:val="00C1716F"/>
    <w:rsid w:val="00C17C6A"/>
    <w:rsid w:val="00C31FDB"/>
    <w:rsid w:val="00C3220B"/>
    <w:rsid w:val="00C33CD9"/>
    <w:rsid w:val="00C35CB3"/>
    <w:rsid w:val="00C3628C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C1B91"/>
    <w:rsid w:val="00CC258E"/>
    <w:rsid w:val="00CD319D"/>
    <w:rsid w:val="00CD6F79"/>
    <w:rsid w:val="00CD7F22"/>
    <w:rsid w:val="00CE233A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36497"/>
    <w:rsid w:val="00D40263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C44B5"/>
    <w:rsid w:val="00DE0ABD"/>
    <w:rsid w:val="00DE2576"/>
    <w:rsid w:val="00DF1610"/>
    <w:rsid w:val="00DF6F68"/>
    <w:rsid w:val="00E0776A"/>
    <w:rsid w:val="00E16095"/>
    <w:rsid w:val="00E265BB"/>
    <w:rsid w:val="00E47501"/>
    <w:rsid w:val="00E56117"/>
    <w:rsid w:val="00E7307F"/>
    <w:rsid w:val="00E76ECD"/>
    <w:rsid w:val="00E817CC"/>
    <w:rsid w:val="00E82EF4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7A9"/>
    <w:rsid w:val="00F8382D"/>
    <w:rsid w:val="00F869D0"/>
    <w:rsid w:val="00F93410"/>
    <w:rsid w:val="00FC0E5B"/>
    <w:rsid w:val="00FD6EA9"/>
    <w:rsid w:val="00FE73E9"/>
    <w:rsid w:val="00FF1B5F"/>
    <w:rsid w:val="00FF250A"/>
    <w:rsid w:val="00FF3738"/>
    <w:rsid w:val="00FF469B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A94B-BDC3-4D12-9120-F3D7352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7-10-06T11:06:00Z</cp:lastPrinted>
  <dcterms:created xsi:type="dcterms:W3CDTF">2017-10-12T09:08:00Z</dcterms:created>
  <dcterms:modified xsi:type="dcterms:W3CDTF">2017-10-13T02:25:00Z</dcterms:modified>
</cp:coreProperties>
</file>